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43" w:rsidRDefault="00970343" w:rsidP="00970343">
      <w:r>
        <w:t>Kate Walters’ blog</w:t>
      </w:r>
    </w:p>
    <w:p w:rsidR="00970343" w:rsidRDefault="00970343" w:rsidP="00970343">
      <w:r>
        <w:t>The Enc</w:t>
      </w:r>
      <w:r w:rsidR="00094B83">
        <w:t xml:space="preserve">yclopaedic Palace </w:t>
      </w:r>
      <w:r>
        <w:t xml:space="preserve">          La Biennale di </w:t>
      </w:r>
      <w:proofErr w:type="spellStart"/>
      <w:r>
        <w:t>Venezia</w:t>
      </w:r>
      <w:proofErr w:type="spellEnd"/>
      <w:r>
        <w:t>, 2013.</w:t>
      </w:r>
    </w:p>
    <w:p w:rsidR="00970343" w:rsidRDefault="00970343" w:rsidP="00970343">
      <w:r>
        <w:t xml:space="preserve">Travel from </w:t>
      </w:r>
      <w:r w:rsidR="0090393D">
        <w:t xml:space="preserve">west </w:t>
      </w:r>
      <w:r>
        <w:t>Cornwall to anywhere far and exotic is usually problematic, as we are so far away from anywhere down here. But it is something you get used to, and living here is so good that it</w:t>
      </w:r>
      <w:r w:rsidR="0090393D">
        <w:t>’</w:t>
      </w:r>
      <w:r>
        <w:t xml:space="preserve">s worth it. I had thought train to London (5 hours) then coach to Venice (30 hours) should be OK. </w:t>
      </w:r>
      <w:proofErr w:type="gramStart"/>
      <w:r>
        <w:t>Time to relax, read, not do anything in particular, relish the anticipation of the Biennale.</w:t>
      </w:r>
      <w:proofErr w:type="gramEnd"/>
      <w:r>
        <w:t xml:space="preserve"> The reality once on the coach </w:t>
      </w:r>
      <w:r w:rsidR="0065484D">
        <w:t xml:space="preserve">from London at the crack of dawn on Bank holiday Monday </w:t>
      </w:r>
      <w:r>
        <w:t>was being squashed between a Lithuanian plasterer (very nice man) and a punk Frenchman from Lyon (also very nice) on the back seat (I have long legs so always look for a seat with good leg room). And then a delay of nearly 3 hours at the tunnel, so I was worried I would miss m</w:t>
      </w:r>
      <w:r w:rsidR="008A0C2F">
        <w:t xml:space="preserve">y connection </w:t>
      </w:r>
      <w:r w:rsidR="00094B83">
        <w:t xml:space="preserve">in Paris </w:t>
      </w:r>
      <w:r w:rsidR="0065484D">
        <w:t xml:space="preserve">to Venice. Arriving </w:t>
      </w:r>
      <w:r w:rsidR="0090393D">
        <w:t xml:space="preserve">in Paris </w:t>
      </w:r>
      <w:r w:rsidR="0065484D">
        <w:t>at last</w:t>
      </w:r>
      <w:r>
        <w:t xml:space="preserve"> you ha</w:t>
      </w:r>
      <w:r w:rsidR="0090393D">
        <w:t>ve</w:t>
      </w:r>
      <w:r>
        <w:t xml:space="preserve"> to check in again, which involve</w:t>
      </w:r>
      <w:r w:rsidR="0090393D">
        <w:t>s</w:t>
      </w:r>
      <w:r>
        <w:t xml:space="preserve"> going into a sort of dungeon and queuing for some time, with </w:t>
      </w:r>
      <w:proofErr w:type="gramStart"/>
      <w:r>
        <w:t>all your</w:t>
      </w:r>
      <w:proofErr w:type="gramEnd"/>
      <w:r>
        <w:t xml:space="preserve"> luggage. Queuing again to get on the next bus (smaller and cramped with dirty broken seats</w:t>
      </w:r>
      <w:r w:rsidR="007B4008">
        <w:t>)</w:t>
      </w:r>
      <w:r>
        <w:t xml:space="preserve">…..In Milan the police got everyone off the bus and searched it with a sniffer dog. </w:t>
      </w:r>
    </w:p>
    <w:p w:rsidR="008D0816" w:rsidRDefault="008D0816" w:rsidP="00970343">
      <w:r>
        <w:t xml:space="preserve">        </w:t>
      </w:r>
      <w:r>
        <w:rPr>
          <w:noProof/>
          <w:lang w:eastAsia="en-GB"/>
        </w:rPr>
        <w:drawing>
          <wp:inline distT="0" distB="0" distL="0" distR="0">
            <wp:extent cx="5412960" cy="1651421"/>
            <wp:effectExtent l="0" t="0" r="0" b="0"/>
            <wp:docPr id="37" name="Picture 37" descr="c:\Users\Kate\Pictures\Venice 13\A 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te\Pictures\Venice 13\A V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6275" cy="1655483"/>
                    </a:xfrm>
                    <a:prstGeom prst="rect">
                      <a:avLst/>
                    </a:prstGeom>
                    <a:noFill/>
                    <a:ln>
                      <a:noFill/>
                    </a:ln>
                  </pic:spPr>
                </pic:pic>
              </a:graphicData>
            </a:graphic>
          </wp:inline>
        </w:drawing>
      </w:r>
    </w:p>
    <w:p w:rsidR="008D0816" w:rsidRDefault="00970343" w:rsidP="00970343">
      <w:r>
        <w:t>Once in Venice – with what exhausted joy!</w:t>
      </w:r>
      <w:r w:rsidR="000E7D43">
        <w:t xml:space="preserve"> </w:t>
      </w:r>
      <w:r>
        <w:t xml:space="preserve">- I walked slowly past the station and eventually found my hostel, the lovely </w:t>
      </w:r>
      <w:proofErr w:type="spellStart"/>
      <w:r>
        <w:t>Ostello</w:t>
      </w:r>
      <w:proofErr w:type="spellEnd"/>
      <w:r>
        <w:t xml:space="preserve"> Santa </w:t>
      </w:r>
      <w:proofErr w:type="spellStart"/>
      <w:r>
        <w:t>Fosca</w:t>
      </w:r>
      <w:proofErr w:type="spellEnd"/>
      <w:r>
        <w:t xml:space="preserve">, very peacefully situated at the end of a canal.  I sat on old crumbling steps beside the water, </w:t>
      </w:r>
      <w:r w:rsidR="004E665D">
        <w:t xml:space="preserve">beneath the sun, </w:t>
      </w:r>
      <w:r>
        <w:t xml:space="preserve">and waited </w:t>
      </w:r>
      <w:r w:rsidR="004E665D">
        <w:t>for the door to open;</w:t>
      </w:r>
      <w:r w:rsidR="00184678">
        <w:t xml:space="preserve"> </w:t>
      </w:r>
      <w:r w:rsidR="004E665D">
        <w:t>I</w:t>
      </w:r>
      <w:r>
        <w:t xml:space="preserve"> watched the swooping screeching swifts</w:t>
      </w:r>
      <w:r w:rsidR="00A5584A">
        <w:t>, thought of home</w:t>
      </w:r>
      <w:r>
        <w:t>. There were lollipop</w:t>
      </w:r>
      <w:r w:rsidR="004E665D">
        <w:t>-</w:t>
      </w:r>
      <w:r>
        <w:t>shaped trees laden with sweet-scented blossom. It was lovely.  After checking in</w:t>
      </w:r>
      <w:r w:rsidR="004E665D">
        <w:t>,</w:t>
      </w:r>
      <w:r>
        <w:t xml:space="preserve"> my feet carried me straight through the tiny streets to a favourite church, San Francesco </w:t>
      </w:r>
      <w:proofErr w:type="spellStart"/>
      <w:r>
        <w:t>della</w:t>
      </w:r>
      <w:proofErr w:type="spellEnd"/>
      <w:r>
        <w:t xml:space="preserve"> </w:t>
      </w:r>
      <w:proofErr w:type="spellStart"/>
      <w:r>
        <w:t>Vigne</w:t>
      </w:r>
      <w:proofErr w:type="spellEnd"/>
      <w:r>
        <w:t xml:space="preserve">, instead of where I had been intending to go, which was the </w:t>
      </w:r>
      <w:proofErr w:type="spellStart"/>
      <w:r>
        <w:t>Arsenale</w:t>
      </w:r>
      <w:proofErr w:type="spellEnd"/>
      <w:r>
        <w:t xml:space="preserve">. </w:t>
      </w:r>
      <w:r w:rsidR="00A5584A">
        <w:t xml:space="preserve"> </w:t>
      </w:r>
      <w:r>
        <w:t xml:space="preserve">San Francesco </w:t>
      </w:r>
      <w:proofErr w:type="spellStart"/>
      <w:r>
        <w:t>della</w:t>
      </w:r>
      <w:proofErr w:type="spellEnd"/>
      <w:r>
        <w:t xml:space="preserve"> </w:t>
      </w:r>
      <w:proofErr w:type="spellStart"/>
      <w:r>
        <w:t>Vigne</w:t>
      </w:r>
      <w:proofErr w:type="spellEnd"/>
      <w:r>
        <w:t xml:space="preserve"> </w:t>
      </w:r>
      <w:r w:rsidR="008A0C2F">
        <w:t>is a large Church set in a spacious</w:t>
      </w:r>
      <w:r>
        <w:t xml:space="preserve"> and quiet square in the north of </w:t>
      </w:r>
      <w:proofErr w:type="spellStart"/>
      <w:r>
        <w:t>Castello</w:t>
      </w:r>
      <w:proofErr w:type="spellEnd"/>
      <w:r>
        <w:t xml:space="preserve">, not very far from the </w:t>
      </w:r>
      <w:proofErr w:type="spellStart"/>
      <w:r>
        <w:t>Arsenale</w:t>
      </w:r>
      <w:proofErr w:type="spellEnd"/>
      <w:r>
        <w:t xml:space="preserve">. </w:t>
      </w:r>
      <w:r w:rsidR="004E665D">
        <w:t>(</w:t>
      </w:r>
      <w:r>
        <w:t xml:space="preserve">During the weekend preceding my departure I had read </w:t>
      </w:r>
      <w:r w:rsidR="000E7D43">
        <w:t>Geoff Dyer’s</w:t>
      </w:r>
      <w:r>
        <w:t xml:space="preserve"> </w:t>
      </w:r>
      <w:r w:rsidR="000E7D43">
        <w:t>‘</w:t>
      </w:r>
      <w:r>
        <w:t>Jeff in Ven</w:t>
      </w:r>
      <w:r w:rsidR="004E665D">
        <w:t>ice and Death in Varanasi</w:t>
      </w:r>
      <w:r w:rsidR="000E7D43">
        <w:t>’</w:t>
      </w:r>
      <w:r w:rsidR="004E665D">
        <w:t xml:space="preserve"> and</w:t>
      </w:r>
      <w:r>
        <w:t xml:space="preserve"> I believe it was in this book that I discovered that </w:t>
      </w:r>
      <w:r w:rsidR="004E665D">
        <w:t>on previous visits I</w:t>
      </w:r>
      <w:r>
        <w:t xml:space="preserve"> had missed a special feature of this church </w:t>
      </w:r>
      <w:r w:rsidR="004E665D">
        <w:t>– the glorious work by Giovanni</w:t>
      </w:r>
      <w:r>
        <w:t xml:space="preserve"> Bellini</w:t>
      </w:r>
      <w:r w:rsidR="004E665D">
        <w:t>,</w:t>
      </w:r>
      <w:r>
        <w:t xml:space="preserve"> and the grassy courtyard reached through side doors.</w:t>
      </w:r>
      <w:r w:rsidR="004E665D">
        <w:t xml:space="preserve"> ‘Jeff in Venice’… also gave me some idea of what the B</w:t>
      </w:r>
      <w:r w:rsidR="00A5584A">
        <w:t>iennale parties could be like…I was soon to discover</w:t>
      </w:r>
      <w:r w:rsidR="0074633F">
        <w:t xml:space="preserve"> he</w:t>
      </w:r>
      <w:r w:rsidR="00A15D3A">
        <w:t xml:space="preserve"> hadn’t been</w:t>
      </w:r>
      <w:r w:rsidR="004E665D">
        <w:t xml:space="preserve"> exaggerating).</w:t>
      </w:r>
    </w:p>
    <w:p w:rsidR="008D0816" w:rsidRDefault="007D44E3" w:rsidP="00970343">
      <w:r>
        <w:rPr>
          <w:noProof/>
          <w:lang w:eastAsia="en-GB"/>
        </w:rPr>
        <w:drawing>
          <wp:inline distT="0" distB="0" distL="0" distR="0">
            <wp:extent cx="2178283" cy="1633711"/>
            <wp:effectExtent l="0" t="0" r="0" b="0"/>
            <wp:docPr id="1" name="Picture 1" descr="c:\Users\Kate\Pictures\Ludlow Open\Near the alter, San Francesco della Vigne, 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Pictures\Ludlow Open\Near the alter, San Francesco della Vigne, Veni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5877" cy="1639406"/>
                    </a:xfrm>
                    <a:prstGeom prst="rect">
                      <a:avLst/>
                    </a:prstGeom>
                    <a:noFill/>
                    <a:ln>
                      <a:noFill/>
                    </a:ln>
                  </pic:spPr>
                </pic:pic>
              </a:graphicData>
            </a:graphic>
          </wp:inline>
        </w:drawing>
      </w:r>
      <w:r w:rsidR="008D0816">
        <w:t xml:space="preserve">             </w:t>
      </w:r>
      <w:r w:rsidR="008D0816">
        <w:rPr>
          <w:noProof/>
          <w:lang w:eastAsia="en-GB"/>
        </w:rPr>
        <w:drawing>
          <wp:inline distT="0" distB="0" distL="0" distR="0">
            <wp:extent cx="2175870" cy="1632515"/>
            <wp:effectExtent l="0" t="0" r="0" b="0"/>
            <wp:docPr id="38" name="Picture 38" descr="C:\Users\Kate\Pictures\Venice 13\2 Courtyard San Francesco della V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e\Pictures\Venice 13\2 Courtyard San Francesco della Vig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335" cy="1634364"/>
                    </a:xfrm>
                    <a:prstGeom prst="rect">
                      <a:avLst/>
                    </a:prstGeom>
                    <a:noFill/>
                    <a:ln>
                      <a:noFill/>
                    </a:ln>
                  </pic:spPr>
                </pic:pic>
              </a:graphicData>
            </a:graphic>
          </wp:inline>
        </w:drawing>
      </w:r>
    </w:p>
    <w:p w:rsidR="007D44E3" w:rsidRDefault="00970343" w:rsidP="00970343">
      <w:r>
        <w:lastRenderedPageBreak/>
        <w:t>I was very glad to return to this church</w:t>
      </w:r>
      <w:r w:rsidR="001B51CB">
        <w:t>. The air felt</w:t>
      </w:r>
      <w:r>
        <w:t xml:space="preserve"> thick with prayer around the statue of the Madonna. </w:t>
      </w:r>
      <w:r w:rsidR="001B51CB">
        <w:t xml:space="preserve">I could feel all my cells settling, moving towards stillness. I walked slowly around the church looking at each of the icons; I lit some candles, I had said I would. </w:t>
      </w:r>
    </w:p>
    <w:p w:rsidR="00970343" w:rsidRDefault="00970343" w:rsidP="00970343">
      <w:r>
        <w:t xml:space="preserve">After some time </w:t>
      </w:r>
      <w:r w:rsidR="004E665D">
        <w:t>t</w:t>
      </w:r>
      <w:r>
        <w:t xml:space="preserve">here I began my quest for the </w:t>
      </w:r>
      <w:proofErr w:type="spellStart"/>
      <w:r>
        <w:t>Arsenale</w:t>
      </w:r>
      <w:proofErr w:type="spellEnd"/>
      <w:r>
        <w:t>. Having been to Venice on three previous occasions I had thought I would not get lost, but in fact I did lose my way, and found a kind man who took me all the way to the path I recognised. He was a Venetian, an architect concerned with the preservation of Venice; we had an interesting conversation about water levels and climate</w:t>
      </w:r>
      <w:r w:rsidR="004E665D">
        <w:t xml:space="preserve"> change</w:t>
      </w:r>
      <w:r>
        <w:t xml:space="preserve">. </w:t>
      </w:r>
    </w:p>
    <w:p w:rsidR="002A54F4" w:rsidRDefault="00970343" w:rsidP="00970343">
      <w:r>
        <w:t xml:space="preserve">The </w:t>
      </w:r>
      <w:proofErr w:type="spellStart"/>
      <w:r>
        <w:t>Arsenale</w:t>
      </w:r>
      <w:proofErr w:type="spellEnd"/>
      <w:r>
        <w:t xml:space="preserve"> was blissfully empty; I passed David </w:t>
      </w:r>
      <w:proofErr w:type="spellStart"/>
      <w:r>
        <w:t>Cotterell</w:t>
      </w:r>
      <w:proofErr w:type="spellEnd"/>
      <w:r>
        <w:t xml:space="preserve"> on the way there and he had told me it was the best time to visit, there being no queues. I got in easily with my invitation print out, and knew to expect something special in the first large area – the curators always seem to make a big statement here (I remember the vast candelabra of tampons from a few years ago). I wasn’t disappointed. </w:t>
      </w:r>
    </w:p>
    <w:p w:rsidR="00D32C45" w:rsidRDefault="00D32C45" w:rsidP="00970343">
      <w:r>
        <w:rPr>
          <w:noProof/>
          <w:lang w:eastAsia="en-GB"/>
        </w:rPr>
        <w:drawing>
          <wp:inline distT="0" distB="0" distL="0" distR="0">
            <wp:extent cx="2438399" cy="1828800"/>
            <wp:effectExtent l="0" t="0" r="0" b="0"/>
            <wp:docPr id="2" name="Picture 2" descr="C:\Users\Kate\Pictures\Venice 13\23 Hair sculpted into towers and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Pictures\Venice 13\23 Hair sculpted into towers and flow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033" cy="1829276"/>
                    </a:xfrm>
                    <a:prstGeom prst="rect">
                      <a:avLst/>
                    </a:prstGeom>
                    <a:noFill/>
                    <a:ln>
                      <a:noFill/>
                    </a:ln>
                  </pic:spPr>
                </pic:pic>
              </a:graphicData>
            </a:graphic>
          </wp:inline>
        </w:drawing>
      </w:r>
      <w:r w:rsidR="008D0816">
        <w:t xml:space="preserve">       </w:t>
      </w:r>
      <w:r w:rsidR="002A54F4">
        <w:t xml:space="preserve">   </w:t>
      </w:r>
      <w:r w:rsidR="008D0816">
        <w:t xml:space="preserve">      </w:t>
      </w:r>
      <w:r w:rsidR="008D0816">
        <w:rPr>
          <w:noProof/>
          <w:lang w:eastAsia="en-GB"/>
        </w:rPr>
        <w:drawing>
          <wp:inline distT="0" distB="0" distL="0" distR="0">
            <wp:extent cx="2437486" cy="1828800"/>
            <wp:effectExtent l="0" t="0" r="0" b="0"/>
            <wp:docPr id="39" name="Picture 39" descr="C:\Users\Kate\Pictures\Venice 13\22 More ladies'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e\Pictures\Venice 13\22 More ladies'hea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204" cy="1828588"/>
                    </a:xfrm>
                    <a:prstGeom prst="rect">
                      <a:avLst/>
                    </a:prstGeom>
                    <a:noFill/>
                    <a:ln>
                      <a:noFill/>
                    </a:ln>
                  </pic:spPr>
                </pic:pic>
              </a:graphicData>
            </a:graphic>
          </wp:inline>
        </w:drawing>
      </w:r>
    </w:p>
    <w:p w:rsidR="00D32C45" w:rsidRDefault="00970343" w:rsidP="00970343">
      <w:r>
        <w:t>The monochrome photograph</w:t>
      </w:r>
      <w:r w:rsidR="002C4341">
        <w:t>s of the proud and stately</w:t>
      </w:r>
      <w:r>
        <w:t xml:space="preserve"> women’s fine heads crowned with astonishing sculptural hair provided a halo around the central encyclopaedic palace model. It was fascinating to read about the man</w:t>
      </w:r>
      <w:r w:rsidR="00184678">
        <w:t xml:space="preserve">, Marino </w:t>
      </w:r>
      <w:proofErr w:type="spellStart"/>
      <w:r w:rsidR="00184678">
        <w:t>Auriti</w:t>
      </w:r>
      <w:proofErr w:type="spellEnd"/>
      <w:r w:rsidR="00184678">
        <w:t xml:space="preserve"> </w:t>
      </w:r>
      <w:r>
        <w:t xml:space="preserve">who had worked hard to make this work; he had been unknown, and had pursued a private and personal dream to build this </w:t>
      </w:r>
      <w:r w:rsidR="00D32C45">
        <w:t xml:space="preserve">object. </w:t>
      </w:r>
    </w:p>
    <w:p w:rsidR="008D0816" w:rsidRDefault="00D32C45" w:rsidP="00970343">
      <w:r>
        <w:rPr>
          <w:noProof/>
          <w:lang w:eastAsia="en-GB"/>
        </w:rPr>
        <w:drawing>
          <wp:inline distT="0" distB="0" distL="0" distR="0">
            <wp:extent cx="2604364" cy="1953273"/>
            <wp:effectExtent l="0" t="0" r="0" b="0"/>
            <wp:docPr id="3" name="Picture 3" descr="C:\Users\Kate\Pictures\Venice 13\21 The Encyclopaedic Palace, Arse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Pictures\Venice 13\21 The Encyclopaedic Palace, Arsen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774" cy="1952080"/>
                    </a:xfrm>
                    <a:prstGeom prst="rect">
                      <a:avLst/>
                    </a:prstGeom>
                    <a:noFill/>
                    <a:ln>
                      <a:noFill/>
                    </a:ln>
                  </pic:spPr>
                </pic:pic>
              </a:graphicData>
            </a:graphic>
          </wp:inline>
        </w:drawing>
      </w:r>
    </w:p>
    <w:p w:rsidR="00970343" w:rsidRDefault="00D32C45" w:rsidP="00970343">
      <w:r>
        <w:t>T</w:t>
      </w:r>
      <w:r w:rsidR="00184678">
        <w:t xml:space="preserve">he curator </w:t>
      </w:r>
      <w:proofErr w:type="spellStart"/>
      <w:r w:rsidR="00184678">
        <w:t>Massimiliano</w:t>
      </w:r>
      <w:proofErr w:type="spellEnd"/>
      <w:r w:rsidR="00184678">
        <w:t xml:space="preserve"> </w:t>
      </w:r>
      <w:proofErr w:type="spellStart"/>
      <w:proofErr w:type="gramStart"/>
      <w:r w:rsidR="00184678">
        <w:t>Gioni</w:t>
      </w:r>
      <w:proofErr w:type="spellEnd"/>
      <w:r w:rsidR="00184678">
        <w:t xml:space="preserve"> </w:t>
      </w:r>
      <w:r w:rsidR="00970343">
        <w:t xml:space="preserve"> was</w:t>
      </w:r>
      <w:proofErr w:type="gramEnd"/>
      <w:r w:rsidR="00970343">
        <w:t xml:space="preserve"> inspired by this and has based the entire biennale around this concept of the head, </w:t>
      </w:r>
      <w:r w:rsidR="004E665D">
        <w:t xml:space="preserve">the extent of human knowledge- the </w:t>
      </w:r>
      <w:r w:rsidR="004E665D" w:rsidRPr="00CD1984">
        <w:rPr>
          <w:i/>
        </w:rPr>
        <w:t>limits</w:t>
      </w:r>
      <w:r w:rsidR="004E665D">
        <w:t xml:space="preserve"> t</w:t>
      </w:r>
      <w:r w:rsidR="000B2008">
        <w:t xml:space="preserve">o this </w:t>
      </w:r>
      <w:r w:rsidR="000B2008" w:rsidRPr="006E68E0">
        <w:t xml:space="preserve">also </w:t>
      </w:r>
      <w:r w:rsidR="000B2008">
        <w:t>be</w:t>
      </w:r>
      <w:r w:rsidR="007B4008">
        <w:t xml:space="preserve">ing suggested at various </w:t>
      </w:r>
      <w:proofErr w:type="spellStart"/>
      <w:r w:rsidR="007B4008">
        <w:t>palazzi</w:t>
      </w:r>
      <w:proofErr w:type="spellEnd"/>
      <w:r w:rsidR="000B2008">
        <w:t xml:space="preserve"> – the </w:t>
      </w:r>
      <w:r w:rsidR="00970343">
        <w:t>human encyclopaedic palace.</w:t>
      </w:r>
    </w:p>
    <w:p w:rsidR="00970343" w:rsidRDefault="00970343" w:rsidP="00970343">
      <w:r>
        <w:t xml:space="preserve">As an artist I tend to view big international shows with an eye towards </w:t>
      </w:r>
      <w:r w:rsidR="00DD18EB">
        <w:t xml:space="preserve">where I can pick up clues for the development of </w:t>
      </w:r>
      <w:r>
        <w:t xml:space="preserve">my own </w:t>
      </w:r>
      <w:r w:rsidR="00DD18EB">
        <w:t xml:space="preserve">work. </w:t>
      </w:r>
      <w:r>
        <w:t xml:space="preserve"> I soon found works which had me thinking about using mud or clay to make </w:t>
      </w:r>
      <w:r>
        <w:lastRenderedPageBreak/>
        <w:t>large sculptural objects.</w:t>
      </w:r>
      <w:r w:rsidR="00CD1984">
        <w:t xml:space="preserve"> But I was too tired to take in much on this first visit. Great to be here though, to feel the excitement!</w:t>
      </w:r>
    </w:p>
    <w:p w:rsidR="00D32C45" w:rsidRDefault="00970343" w:rsidP="00970343">
      <w:r>
        <w:t xml:space="preserve">I met up with some other artists from a-n and we headed off to a party near the Rialto Bridge at Palazzo </w:t>
      </w:r>
      <w:proofErr w:type="spellStart"/>
      <w:r>
        <w:t>Bembo</w:t>
      </w:r>
      <w:proofErr w:type="spellEnd"/>
      <w:r>
        <w:t xml:space="preserve">. </w:t>
      </w:r>
    </w:p>
    <w:p w:rsidR="00A459B6" w:rsidRDefault="00D32C45" w:rsidP="00970343">
      <w:r>
        <w:rPr>
          <w:noProof/>
          <w:lang w:eastAsia="en-GB"/>
        </w:rPr>
        <w:drawing>
          <wp:inline distT="0" distB="0" distL="0" distR="0">
            <wp:extent cx="2009126" cy="1506843"/>
            <wp:effectExtent l="0" t="0" r="0" b="0"/>
            <wp:docPr id="4" name="Picture 4" descr="C:\Users\Kate\Pictures\Venice 13\7 Par7t at Palazzo B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Pictures\Venice 13\7 Par7t at Palazzo Bemb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17" cy="1506087"/>
                    </a:xfrm>
                    <a:prstGeom prst="rect">
                      <a:avLst/>
                    </a:prstGeom>
                    <a:noFill/>
                    <a:ln>
                      <a:noFill/>
                    </a:ln>
                  </pic:spPr>
                </pic:pic>
              </a:graphicData>
            </a:graphic>
          </wp:inline>
        </w:drawing>
      </w:r>
      <w:r w:rsidR="00A459B6">
        <w:t xml:space="preserve">   </w:t>
      </w:r>
      <w:r w:rsidR="00A459B6">
        <w:rPr>
          <w:noProof/>
          <w:lang w:eastAsia="en-GB"/>
        </w:rPr>
        <w:drawing>
          <wp:inline distT="0" distB="0" distL="0" distR="0">
            <wp:extent cx="1831809" cy="1373982"/>
            <wp:effectExtent l="0" t="0" r="0" b="0"/>
            <wp:docPr id="33" name="Picture 33" descr="C:\Users\Kate\Pictures\Venice 13\2013-05-28 18.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e\Pictures\Venice 13\2013-05-28 18.41.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2189" cy="1374267"/>
                    </a:xfrm>
                    <a:prstGeom prst="rect">
                      <a:avLst/>
                    </a:prstGeom>
                    <a:noFill/>
                    <a:ln>
                      <a:noFill/>
                    </a:ln>
                  </pic:spPr>
                </pic:pic>
              </a:graphicData>
            </a:graphic>
          </wp:inline>
        </w:drawing>
      </w:r>
      <w:r w:rsidR="000744B0">
        <w:t xml:space="preserve"> </w:t>
      </w:r>
      <w:r w:rsidR="005F45FA">
        <w:t xml:space="preserve"> </w:t>
      </w:r>
      <w:r w:rsidR="000744B0">
        <w:t xml:space="preserve"> </w:t>
      </w:r>
      <w:r w:rsidR="000744B0">
        <w:rPr>
          <w:noProof/>
          <w:lang w:eastAsia="en-GB"/>
        </w:rPr>
        <w:drawing>
          <wp:inline distT="0" distB="0" distL="0" distR="0">
            <wp:extent cx="2015510" cy="1511772"/>
            <wp:effectExtent l="0" t="0" r="0" b="0"/>
            <wp:docPr id="36" name="Picture 36" descr="C:\Users\Kate\Pictures\Venice 13\2013-05-28 18.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e\Pictures\Venice 13\2013-05-28 18.40.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739" cy="1514194"/>
                    </a:xfrm>
                    <a:prstGeom prst="rect">
                      <a:avLst/>
                    </a:prstGeom>
                    <a:noFill/>
                    <a:ln>
                      <a:noFill/>
                    </a:ln>
                  </pic:spPr>
                </pic:pic>
              </a:graphicData>
            </a:graphic>
          </wp:inline>
        </w:drawing>
      </w:r>
    </w:p>
    <w:p w:rsidR="00D32C45" w:rsidRDefault="00970343" w:rsidP="00970343">
      <w:r>
        <w:t xml:space="preserve">The scenes of Biennale parties I had read about days before suddenly came to life before </w:t>
      </w:r>
      <w:r w:rsidR="00204C48">
        <w:t>me;  a</w:t>
      </w:r>
      <w:r>
        <w:t xml:space="preserve">s someone who only drinks at celebrations I was at a bit of a loss but then thought ‘oh well, this is a celebration’ and I queued for a large glass of </w:t>
      </w:r>
      <w:proofErr w:type="spellStart"/>
      <w:r>
        <w:t>prosecco</w:t>
      </w:r>
      <w:proofErr w:type="spellEnd"/>
      <w:r>
        <w:t xml:space="preserve">. </w:t>
      </w:r>
    </w:p>
    <w:p w:rsidR="00A459B6" w:rsidRDefault="00D32C45" w:rsidP="00970343">
      <w:r>
        <w:rPr>
          <w:noProof/>
          <w:lang w:eastAsia="en-GB"/>
        </w:rPr>
        <w:drawing>
          <wp:inline distT="0" distB="0" distL="0" distR="0">
            <wp:extent cx="1554720" cy="2072960"/>
            <wp:effectExtent l="0" t="0" r="0" b="0"/>
            <wp:docPr id="5" name="Picture 5" descr="C:\Users\Kate\Pictures\Venice 13\11 Opening 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Pictures\Venice 13\11 Opening Par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126" cy="2076168"/>
                    </a:xfrm>
                    <a:prstGeom prst="rect">
                      <a:avLst/>
                    </a:prstGeom>
                    <a:noFill/>
                    <a:ln>
                      <a:noFill/>
                    </a:ln>
                  </pic:spPr>
                </pic:pic>
              </a:graphicData>
            </a:graphic>
          </wp:inline>
        </w:drawing>
      </w:r>
      <w:r w:rsidR="00A459B6">
        <w:t xml:space="preserve"> </w:t>
      </w:r>
      <w:r w:rsidR="005F45FA">
        <w:t xml:space="preserve"> </w:t>
      </w:r>
      <w:r w:rsidR="00A459B6">
        <w:t xml:space="preserve"> </w:t>
      </w:r>
      <w:r w:rsidR="00A459B6">
        <w:rPr>
          <w:noProof/>
          <w:lang w:eastAsia="en-GB"/>
        </w:rPr>
        <w:drawing>
          <wp:inline distT="0" distB="0" distL="0" distR="0">
            <wp:extent cx="2119043" cy="1589429"/>
            <wp:effectExtent l="0" t="0" r="0" b="0"/>
            <wp:docPr id="34" name="Picture 34" descr="C:\Users\Kate\Pictures\Venice 13\2013-05-28 18.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e\Pictures\Venice 13\2013-05-28 18.4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252" cy="1589585"/>
                    </a:xfrm>
                    <a:prstGeom prst="rect">
                      <a:avLst/>
                    </a:prstGeom>
                    <a:noFill/>
                    <a:ln>
                      <a:noFill/>
                    </a:ln>
                  </pic:spPr>
                </pic:pic>
              </a:graphicData>
            </a:graphic>
          </wp:inline>
        </w:drawing>
      </w:r>
      <w:r w:rsidR="00A459B6">
        <w:t xml:space="preserve"> </w:t>
      </w:r>
      <w:r w:rsidR="005F45FA">
        <w:t xml:space="preserve"> </w:t>
      </w:r>
      <w:r w:rsidR="00A459B6">
        <w:t xml:space="preserve"> </w:t>
      </w:r>
      <w:r w:rsidR="00A459B6">
        <w:rPr>
          <w:noProof/>
          <w:lang w:eastAsia="en-GB"/>
        </w:rPr>
        <w:drawing>
          <wp:inline distT="0" distB="0" distL="0" distR="0">
            <wp:extent cx="2135196" cy="1601544"/>
            <wp:effectExtent l="0" t="0" r="0" b="0"/>
            <wp:docPr id="35" name="Picture 35" descr="C:\Users\Kate\Pictures\Venice 13\2013-05-28 18.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e\Pictures\Venice 13\2013-05-28 18.44.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213" cy="1601557"/>
                    </a:xfrm>
                    <a:prstGeom prst="rect">
                      <a:avLst/>
                    </a:prstGeom>
                    <a:noFill/>
                    <a:ln>
                      <a:noFill/>
                    </a:ln>
                  </pic:spPr>
                </pic:pic>
              </a:graphicData>
            </a:graphic>
          </wp:inline>
        </w:drawing>
      </w:r>
    </w:p>
    <w:p w:rsidR="00970343" w:rsidRDefault="00970343" w:rsidP="00970343">
      <w:r>
        <w:t>After</w:t>
      </w:r>
      <w:r w:rsidR="007E2036">
        <w:t xml:space="preserve"> that there is a bit of a blur! </w:t>
      </w:r>
      <w:r>
        <w:t xml:space="preserve">On my way home to the hostel I came upon another party on </w:t>
      </w:r>
      <w:proofErr w:type="spellStart"/>
      <w:r>
        <w:t>Strada</w:t>
      </w:r>
      <w:proofErr w:type="spellEnd"/>
      <w:r>
        <w:t xml:space="preserve"> </w:t>
      </w:r>
      <w:proofErr w:type="spellStart"/>
      <w:r>
        <w:t>Nove</w:t>
      </w:r>
      <w:proofErr w:type="spellEnd"/>
      <w:r>
        <w:t>, so I went in and there was an almost identical scene lai</w:t>
      </w:r>
      <w:r w:rsidR="00204C48">
        <w:t>d out before me, same huge jeroboam</w:t>
      </w:r>
      <w:r>
        <w:t xml:space="preserve"> of </w:t>
      </w:r>
      <w:proofErr w:type="spellStart"/>
      <w:r>
        <w:t>prosecco</w:t>
      </w:r>
      <w:proofErr w:type="spellEnd"/>
      <w:r>
        <w:t>, enormous tru</w:t>
      </w:r>
      <w:r w:rsidR="007B4008">
        <w:t>ckles  of cheese, bread and enormous platters of smoked salmon</w:t>
      </w:r>
      <w:r>
        <w:t>. I wandered around, talked to some of the artists, the visitors, their dogs, and took many photographs.</w:t>
      </w:r>
    </w:p>
    <w:p w:rsidR="00D32C45" w:rsidRDefault="00D32C45" w:rsidP="00970343">
      <w:r>
        <w:rPr>
          <w:noProof/>
          <w:lang w:eastAsia="en-GB"/>
        </w:rPr>
        <w:drawing>
          <wp:inline distT="0" distB="0" distL="0" distR="0">
            <wp:extent cx="2476698" cy="1857524"/>
            <wp:effectExtent l="0" t="0" r="0" b="0"/>
            <wp:docPr id="6" name="Picture 6" descr="C:\Users\Kate\Pictures\Venice 13\8 Coco at Party, Palazzo B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Pictures\Venice 13\8 Coco at Party, Palazzo Bemb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819" cy="1857615"/>
                    </a:xfrm>
                    <a:prstGeom prst="rect">
                      <a:avLst/>
                    </a:prstGeom>
                    <a:noFill/>
                    <a:ln>
                      <a:noFill/>
                    </a:ln>
                  </pic:spPr>
                </pic:pic>
              </a:graphicData>
            </a:graphic>
          </wp:inline>
        </w:drawing>
      </w:r>
      <w:r w:rsidR="00A459B6">
        <w:t xml:space="preserve">  </w:t>
      </w:r>
      <w:r w:rsidR="002A54F4">
        <w:t xml:space="preserve">               </w:t>
      </w:r>
      <w:r w:rsidR="00A459B6">
        <w:t xml:space="preserve"> </w:t>
      </w:r>
      <w:r w:rsidR="00A459B6">
        <w:rPr>
          <w:noProof/>
          <w:lang w:eastAsia="en-GB"/>
        </w:rPr>
        <w:drawing>
          <wp:inline distT="0" distB="0" distL="0" distR="0">
            <wp:extent cx="2484679" cy="1863679"/>
            <wp:effectExtent l="0" t="0" r="0" b="0"/>
            <wp:docPr id="32" name="Picture 32" descr="C:\Users\Kate\Pictures\Venice 13\2013-05-28 18.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e\Pictures\Venice 13\2013-05-28 18.38.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735" cy="1862971"/>
                    </a:xfrm>
                    <a:prstGeom prst="rect">
                      <a:avLst/>
                    </a:prstGeom>
                    <a:noFill/>
                    <a:ln>
                      <a:noFill/>
                    </a:ln>
                  </pic:spPr>
                </pic:pic>
              </a:graphicData>
            </a:graphic>
          </wp:inline>
        </w:drawing>
      </w:r>
    </w:p>
    <w:p w:rsidR="00970343" w:rsidRDefault="00970343" w:rsidP="00970343">
      <w:r>
        <w:lastRenderedPageBreak/>
        <w:t xml:space="preserve">The following day, after dreaming of otters, and feeling the watery/earthly boundaries very keenly, I went to the </w:t>
      </w:r>
      <w:proofErr w:type="spellStart"/>
      <w:r>
        <w:t>Giardini</w:t>
      </w:r>
      <w:proofErr w:type="spellEnd"/>
      <w:r>
        <w:t xml:space="preserve"> and spent some time in Jeremy </w:t>
      </w:r>
      <w:proofErr w:type="spellStart"/>
      <w:r>
        <w:t>Dellar’s</w:t>
      </w:r>
      <w:proofErr w:type="spellEnd"/>
      <w:r>
        <w:t xml:space="preserve"> show in the British Pavilion.</w:t>
      </w:r>
    </w:p>
    <w:p w:rsidR="00F01B4D" w:rsidRDefault="00970343" w:rsidP="00970343">
      <w:r>
        <w:t xml:space="preserve">I was </w:t>
      </w:r>
      <w:r w:rsidR="00797304">
        <w:t xml:space="preserve">equally </w:t>
      </w:r>
      <w:r>
        <w:t>attracted</w:t>
      </w:r>
      <w:r w:rsidR="00797304">
        <w:t xml:space="preserve"> and </w:t>
      </w:r>
      <w:r w:rsidR="002D40D1">
        <w:t>appalled</w:t>
      </w:r>
      <w:r>
        <w:t xml:space="preserve"> by the enormous</w:t>
      </w:r>
      <w:r w:rsidR="002D40D1">
        <w:t xml:space="preserve"> hard-edged</w:t>
      </w:r>
      <w:r>
        <w:t xml:space="preserve"> image of a bird of prey hovering over the swelling crowd. Then into a smaller room to watch his video piece with the </w:t>
      </w:r>
      <w:proofErr w:type="spellStart"/>
      <w:r w:rsidR="002D40D1">
        <w:t>slo-mo</w:t>
      </w:r>
      <w:proofErr w:type="spellEnd"/>
      <w:r w:rsidR="002D40D1">
        <w:t xml:space="preserve"> beautiful </w:t>
      </w:r>
      <w:r>
        <w:t xml:space="preserve">birds of prey, the inflatable </w:t>
      </w:r>
      <w:proofErr w:type="spellStart"/>
      <w:r>
        <w:t>henge</w:t>
      </w:r>
      <w:proofErr w:type="spellEnd"/>
      <w:r>
        <w:t>, the crushed cars and the scenes of London life. The poetry of piercings and penetration, it could only have been made by a man ... I think....</w:t>
      </w:r>
      <w:r w:rsidR="00DD18EB">
        <w:t xml:space="preserve"> Somewhere in th</w:t>
      </w:r>
      <w:r w:rsidR="00A15D3A">
        <w:t>is work is a commentary on human</w:t>
      </w:r>
      <w:r w:rsidR="00DD18EB">
        <w:t xml:space="preserve"> lies.</w:t>
      </w:r>
    </w:p>
    <w:p w:rsidR="008D0816" w:rsidRDefault="008D0816" w:rsidP="00970343">
      <w:r>
        <w:t xml:space="preserve">The pages of Jung’s red book which welcome you into the Central Pavilion in the </w:t>
      </w:r>
      <w:proofErr w:type="spellStart"/>
      <w:r>
        <w:t>Giardini</w:t>
      </w:r>
      <w:proofErr w:type="spellEnd"/>
      <w:r>
        <w:t xml:space="preserve"> were a joy for me to see, having long been an admirer of his work; and the rooms which followed were an inspiration, with their large pen drawings, unknown and private artists who relied on inner and bodily threads to drive their work, much more my fi</w:t>
      </w:r>
      <w:r w:rsidR="008A0C2F">
        <w:t xml:space="preserve">eld of interest and the place </w:t>
      </w:r>
      <w:r>
        <w:t>where I feel at home.  I saw a performance work here - humans responding with their bodies, gestures, voices, to another’s voices and gestures. The whole cradled by Rudolf Steiner’s drawings; I found this area powerful and moving.</w:t>
      </w:r>
    </w:p>
    <w:p w:rsidR="00D32C45" w:rsidRDefault="00D32C45" w:rsidP="00970343">
      <w:r>
        <w:rPr>
          <w:noProof/>
          <w:lang w:eastAsia="en-GB"/>
        </w:rPr>
        <w:drawing>
          <wp:inline distT="0" distB="0" distL="0" distR="0" wp14:anchorId="503F7AF8" wp14:editId="2E5D636C">
            <wp:extent cx="2447365" cy="1835524"/>
            <wp:effectExtent l="0" t="0" r="0" b="0"/>
            <wp:docPr id="7" name="Picture 7" descr="C:\Users\Kate\Pictures\Venice 13\30 a page from Jung's Re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Pictures\Venice 13\30 a page from Jung's Red Boo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227" cy="1839170"/>
                    </a:xfrm>
                    <a:prstGeom prst="rect">
                      <a:avLst/>
                    </a:prstGeom>
                    <a:noFill/>
                    <a:ln>
                      <a:noFill/>
                    </a:ln>
                  </pic:spPr>
                </pic:pic>
              </a:graphicData>
            </a:graphic>
          </wp:inline>
        </w:drawing>
      </w:r>
      <w:r w:rsidR="00A459B6">
        <w:t xml:space="preserve">                </w:t>
      </w:r>
      <w:r w:rsidR="00A459B6">
        <w:rPr>
          <w:noProof/>
          <w:lang w:eastAsia="en-GB"/>
        </w:rPr>
        <w:drawing>
          <wp:inline distT="0" distB="0" distL="0" distR="0">
            <wp:extent cx="1979149" cy="2637876"/>
            <wp:effectExtent l="0" t="0" r="0" b="0"/>
            <wp:docPr id="29" name="Picture 29" descr="C:\Users\Kate\Pictures\Venice 13\32 Page from Jung's Re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e\Pictures\Venice 13\32 Page from Jung's Red Bo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657" cy="2637221"/>
                    </a:xfrm>
                    <a:prstGeom prst="rect">
                      <a:avLst/>
                    </a:prstGeom>
                    <a:noFill/>
                    <a:ln>
                      <a:noFill/>
                    </a:ln>
                  </pic:spPr>
                </pic:pic>
              </a:graphicData>
            </a:graphic>
          </wp:inline>
        </w:drawing>
      </w:r>
    </w:p>
    <w:p w:rsidR="00743A22" w:rsidRDefault="00970343" w:rsidP="00970343">
      <w:proofErr w:type="gramStart"/>
      <w:r>
        <w:t>Afternoon tea then in the British Pavilion.</w:t>
      </w:r>
      <w:proofErr w:type="gramEnd"/>
      <w:r>
        <w:t xml:space="preserve"> And a meeting with Laura Gascoigne who told me a</w:t>
      </w:r>
      <w:r w:rsidR="008A0C2F">
        <w:t>bout the talk</w:t>
      </w:r>
      <w:r w:rsidR="00F01B4D">
        <w:t xml:space="preserve"> s</w:t>
      </w:r>
      <w:r w:rsidR="008A0C2F">
        <w:t>he had attended</w:t>
      </w:r>
      <w:r w:rsidR="00F01B4D">
        <w:t xml:space="preserve"> with </w:t>
      </w:r>
      <w:r>
        <w:t xml:space="preserve">the young </w:t>
      </w:r>
      <w:r w:rsidR="00F01B4D">
        <w:t xml:space="preserve">Italian </w:t>
      </w:r>
      <w:r>
        <w:t>curator</w:t>
      </w:r>
      <w:r w:rsidR="00F01B4D">
        <w:t>, and his humility</w:t>
      </w:r>
      <w:r w:rsidR="007048C1">
        <w:t>. She later sent</w:t>
      </w:r>
      <w:r>
        <w:t xml:space="preserve"> me a text about the </w:t>
      </w:r>
      <w:r w:rsidR="007048C1">
        <w:t xml:space="preserve">work in the </w:t>
      </w:r>
      <w:r>
        <w:t>Zimbabwe Pavilion....</w:t>
      </w:r>
      <w:r w:rsidR="00DD18EB">
        <w:t xml:space="preserve">I was sitting in a </w:t>
      </w:r>
      <w:proofErr w:type="spellStart"/>
      <w:r w:rsidR="00DD18EB">
        <w:t>vaporetto</w:t>
      </w:r>
      <w:proofErr w:type="spellEnd"/>
      <w:r w:rsidR="00DD18EB">
        <w:t xml:space="preserve"> having escaped the Swarovski party</w:t>
      </w:r>
      <w:r w:rsidR="005E638F">
        <w:t xml:space="preserve"> </w:t>
      </w:r>
      <w:r w:rsidR="00674020">
        <w:t>(passing Marc Quinn’s work)</w:t>
      </w:r>
      <w:r w:rsidR="00DD18EB">
        <w:t xml:space="preserve">, chugging around Venice in the evening; I met an artist with a show in </w:t>
      </w:r>
      <w:proofErr w:type="spellStart"/>
      <w:r w:rsidR="00DD18EB">
        <w:t>Mestre</w:t>
      </w:r>
      <w:proofErr w:type="spellEnd"/>
      <w:r w:rsidR="00DD18EB">
        <w:t>, so even then the possibility to network prese</w:t>
      </w:r>
      <w:r w:rsidR="00797304">
        <w:t>nted itself to me; we had a heartfelt</w:t>
      </w:r>
      <w:r w:rsidR="00DD18EB">
        <w:t xml:space="preserve">, if brief, </w:t>
      </w:r>
      <w:r w:rsidR="002D40D1">
        <w:t>conversation</w:t>
      </w:r>
      <w:r w:rsidR="00DD18EB">
        <w:t>.</w:t>
      </w:r>
      <w:r w:rsidR="00A459B6">
        <w:t xml:space="preserve">   </w:t>
      </w:r>
    </w:p>
    <w:p w:rsidR="00D32C45" w:rsidRDefault="00A459B6" w:rsidP="00970343">
      <w:r>
        <w:rPr>
          <w:noProof/>
          <w:lang w:eastAsia="en-GB"/>
        </w:rPr>
        <w:drawing>
          <wp:inline distT="0" distB="0" distL="0" distR="0">
            <wp:extent cx="2451167" cy="1838544"/>
            <wp:effectExtent l="0" t="0" r="0" b="0"/>
            <wp:docPr id="30" name="Picture 30" descr="C:\Users\Kate\Pictures\Venice 13\2013-05-30 18.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e\Pictures\Venice 13\2013-05-30 18.39.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930" cy="1838366"/>
                    </a:xfrm>
                    <a:prstGeom prst="rect">
                      <a:avLst/>
                    </a:prstGeom>
                    <a:noFill/>
                    <a:ln>
                      <a:noFill/>
                    </a:ln>
                  </pic:spPr>
                </pic:pic>
              </a:graphicData>
            </a:graphic>
          </wp:inline>
        </w:drawing>
      </w:r>
      <w:r>
        <w:t xml:space="preserve">       </w:t>
      </w:r>
      <w:r w:rsidR="00743A22">
        <w:t xml:space="preserve">       </w:t>
      </w:r>
      <w:r>
        <w:t xml:space="preserve">   </w:t>
      </w:r>
      <w:r>
        <w:rPr>
          <w:noProof/>
          <w:lang w:eastAsia="en-GB"/>
        </w:rPr>
        <w:drawing>
          <wp:inline distT="0" distB="0" distL="0" distR="0">
            <wp:extent cx="2456125" cy="1842784"/>
            <wp:effectExtent l="0" t="0" r="0" b="0"/>
            <wp:docPr id="31" name="Picture 31" descr="C:\Users\Kate\Pictures\Venice 13\42 Marc Quinn Fr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e\Pictures\Venice 13\42 Marc Quinn Frag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245" cy="1842874"/>
                    </a:xfrm>
                    <a:prstGeom prst="rect">
                      <a:avLst/>
                    </a:prstGeom>
                    <a:noFill/>
                    <a:ln>
                      <a:noFill/>
                    </a:ln>
                  </pic:spPr>
                </pic:pic>
              </a:graphicData>
            </a:graphic>
          </wp:inline>
        </w:drawing>
      </w:r>
      <w:r>
        <w:t xml:space="preserve">                                                                                   </w:t>
      </w:r>
    </w:p>
    <w:p w:rsidR="00970343" w:rsidRDefault="00970343" w:rsidP="00970343">
      <w:r>
        <w:lastRenderedPageBreak/>
        <w:t xml:space="preserve">Across the lagoon at </w:t>
      </w:r>
      <w:proofErr w:type="spellStart"/>
      <w:r>
        <w:t>Zattere</w:t>
      </w:r>
      <w:proofErr w:type="spellEnd"/>
      <w:r>
        <w:t xml:space="preserve">, </w:t>
      </w:r>
      <w:r w:rsidR="00F6415A">
        <w:t xml:space="preserve">the next morning, </w:t>
      </w:r>
      <w:r>
        <w:t>behind the great white Salute church (where I bough</w:t>
      </w:r>
      <w:r w:rsidR="00105BF5">
        <w:t>t a poster of the black Madonna</w:t>
      </w:r>
      <w:r>
        <w:t xml:space="preserve">) I stumbled upon the Lichtenstein sculptures, in a fabulously restored yet crumbling palazzo. </w:t>
      </w:r>
      <w:r w:rsidR="007048C1">
        <w:t>I touched the small pale pi</w:t>
      </w:r>
      <w:r w:rsidR="00F6415A">
        <w:t>nk bricks; their crumbling skin</w:t>
      </w:r>
      <w:r w:rsidR="007048C1">
        <w:t xml:space="preserve"> came away in my hand. The</w:t>
      </w:r>
      <w:r>
        <w:t xml:space="preserve"> floor boards</w:t>
      </w:r>
      <w:r w:rsidR="007048C1">
        <w:t xml:space="preserve"> were narrow</w:t>
      </w:r>
      <w:r>
        <w:t>,</w:t>
      </w:r>
      <w:r w:rsidR="007048C1">
        <w:t xml:space="preserve"> new,</w:t>
      </w:r>
      <w:r w:rsidR="00F6415A">
        <w:t xml:space="preserve"> </w:t>
      </w:r>
      <w:r w:rsidR="007048C1">
        <w:t>elegant, immaculate,</w:t>
      </w:r>
      <w:r>
        <w:t xml:space="preserve"> snaking in a perfect river towards the back of</w:t>
      </w:r>
      <w:r w:rsidR="007048C1">
        <w:t xml:space="preserve"> the space, which was higher -</w:t>
      </w:r>
      <w:r w:rsidR="002C4341">
        <w:t xml:space="preserve"> entering it felt like finding</w:t>
      </w:r>
      <w:r>
        <w:t xml:space="preserve"> a cave full of brilliant glistening treasures. I have never been a fan of Lichtenstein’s work but I found this show full of evidence of a full scale grappling with the problems of being an artist – and the joys of resolution. The working drawings with their coloured tapes and measuring marks were earthy and strong; the plastic sculptures, an amalgam of giant </w:t>
      </w:r>
      <w:proofErr w:type="spellStart"/>
      <w:r>
        <w:t>lego</w:t>
      </w:r>
      <w:proofErr w:type="spellEnd"/>
      <w:r>
        <w:t xml:space="preserve"> and ancient Egyptian profil</w:t>
      </w:r>
      <w:r w:rsidR="00B52F79">
        <w:t>es, were more beautiful than I w</w:t>
      </w:r>
      <w:r>
        <w:t xml:space="preserve">ould have </w:t>
      </w:r>
      <w:r w:rsidR="007048C1">
        <w:t xml:space="preserve">previously </w:t>
      </w:r>
      <w:r>
        <w:t>imagined.</w:t>
      </w:r>
    </w:p>
    <w:p w:rsidR="00B52F79" w:rsidRDefault="00743A22" w:rsidP="00970343">
      <w:r>
        <w:t xml:space="preserve">     </w:t>
      </w:r>
      <w:r w:rsidR="00B52F79">
        <w:t xml:space="preserve">    </w:t>
      </w:r>
      <w:r w:rsidR="00B52F79">
        <w:rPr>
          <w:noProof/>
          <w:lang w:eastAsia="en-GB"/>
        </w:rPr>
        <w:drawing>
          <wp:inline distT="0" distB="0" distL="0" distR="0">
            <wp:extent cx="5582149" cy="2611216"/>
            <wp:effectExtent l="0" t="0" r="0" b="0"/>
            <wp:docPr id="47" name="Picture 47" descr="C:\Users\Kate\Pictures\Venice 13\2013-05-31 13.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te\Pictures\Venice 13\2013-05-31 13.25.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848" cy="2610607"/>
                    </a:xfrm>
                    <a:prstGeom prst="rect">
                      <a:avLst/>
                    </a:prstGeom>
                    <a:noFill/>
                    <a:ln>
                      <a:noFill/>
                    </a:ln>
                  </pic:spPr>
                </pic:pic>
              </a:graphicData>
            </a:graphic>
          </wp:inline>
        </w:drawing>
      </w:r>
    </w:p>
    <w:p w:rsidR="00E34007" w:rsidRDefault="00F5745D" w:rsidP="00970343">
      <w:r>
        <w:t>I ate my lunch leaning against a wall opposite the gondola repair yard; a woman approached wi</w:t>
      </w:r>
      <w:r w:rsidR="00B52F79">
        <w:t xml:space="preserve">th an ice cream cone. </w:t>
      </w:r>
      <w:r>
        <w:t xml:space="preserve"> I saw that she had dropped her ice crea</w:t>
      </w:r>
      <w:r w:rsidR="00342431">
        <w:t>m (it was windy) onto the ground. Min</w:t>
      </w:r>
      <w:r w:rsidR="00E34007">
        <w:t>utes later an old man came along with a bag; he bent do</w:t>
      </w:r>
      <w:r w:rsidR="00342431">
        <w:t>w</w:t>
      </w:r>
      <w:r w:rsidR="00E34007">
        <w:t>n, examined the melting ice cr</w:t>
      </w:r>
      <w:r w:rsidR="00342431">
        <w:t>eam, picked it up, and slowly be</w:t>
      </w:r>
      <w:r w:rsidR="00E34007">
        <w:t>gan t</w:t>
      </w:r>
      <w:r w:rsidR="003604D5">
        <w:t>o eat it. I felt confused</w:t>
      </w:r>
      <w:r w:rsidR="00E34007">
        <w:t>,</w:t>
      </w:r>
      <w:r w:rsidR="003604D5">
        <w:t xml:space="preserve"> sad, embarrassed</w:t>
      </w:r>
      <w:r w:rsidR="007E2036">
        <w:t>, especially</w:t>
      </w:r>
      <w:r w:rsidR="00E34007">
        <w:t xml:space="preserve"> </w:t>
      </w:r>
      <w:r w:rsidR="00342431">
        <w:t xml:space="preserve">as earlier I had passed so many big fat motor launches which oozed </w:t>
      </w:r>
      <w:r w:rsidR="007E2036">
        <w:t xml:space="preserve">with </w:t>
      </w:r>
      <w:r w:rsidR="00342431">
        <w:t>wealth.</w:t>
      </w:r>
    </w:p>
    <w:p w:rsidR="00D32C45" w:rsidRDefault="00D32C45" w:rsidP="00970343">
      <w:r>
        <w:rPr>
          <w:noProof/>
          <w:lang w:eastAsia="en-GB"/>
        </w:rPr>
        <w:drawing>
          <wp:inline distT="0" distB="0" distL="0" distR="0">
            <wp:extent cx="1930400" cy="1447800"/>
            <wp:effectExtent l="0" t="0" r="0" b="0"/>
            <wp:docPr id="10" name="Picture 10" descr="C:\Users\Kate\Pictures\Venice 13\19 Lady Nag 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e\Pictures\Venice 13\19 Lady Nag Na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510" cy="1445633"/>
                    </a:xfrm>
                    <a:prstGeom prst="rect">
                      <a:avLst/>
                    </a:prstGeom>
                    <a:noFill/>
                    <a:ln>
                      <a:noFill/>
                    </a:ln>
                  </pic:spPr>
                </pic:pic>
              </a:graphicData>
            </a:graphic>
          </wp:inline>
        </w:drawing>
      </w:r>
      <w:r w:rsidR="00674020">
        <w:t xml:space="preserve"> </w:t>
      </w:r>
      <w:r w:rsidR="00743A22">
        <w:t xml:space="preserve"> </w:t>
      </w:r>
      <w:r w:rsidR="00674020">
        <w:t xml:space="preserve"> </w:t>
      </w:r>
      <w:r w:rsidR="00674020">
        <w:rPr>
          <w:noProof/>
          <w:lang w:eastAsia="en-GB"/>
        </w:rPr>
        <w:drawing>
          <wp:inline distT="0" distB="0" distL="0" distR="0">
            <wp:extent cx="2330755" cy="1748722"/>
            <wp:effectExtent l="0" t="0" r="0" b="0"/>
            <wp:docPr id="40" name="Picture 40" descr="C:\Users\Kate\Pictures\Venice 13\39 Addiction P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te\Pictures\Venice 13\39 Addiction Park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0485" cy="1748519"/>
                    </a:xfrm>
                    <a:prstGeom prst="rect">
                      <a:avLst/>
                    </a:prstGeom>
                    <a:noFill/>
                    <a:ln>
                      <a:noFill/>
                    </a:ln>
                  </pic:spPr>
                </pic:pic>
              </a:graphicData>
            </a:graphic>
          </wp:inline>
        </w:drawing>
      </w:r>
      <w:r w:rsidR="00674020">
        <w:t xml:space="preserve"> </w:t>
      </w:r>
      <w:r w:rsidR="00674020" w:rsidRPr="00674020">
        <w:rPr>
          <w:sz w:val="16"/>
          <w:szCs w:val="16"/>
        </w:rPr>
        <w:t>A giant motor</w:t>
      </w:r>
      <w:r w:rsidR="00674020">
        <w:rPr>
          <w:sz w:val="16"/>
          <w:szCs w:val="16"/>
        </w:rPr>
        <w:t xml:space="preserve"> launch called Addiction…</w:t>
      </w:r>
    </w:p>
    <w:p w:rsidR="00970343" w:rsidRDefault="00915673" w:rsidP="00970343">
      <w:r>
        <w:t xml:space="preserve"> I visited the </w:t>
      </w:r>
      <w:r w:rsidR="00970343">
        <w:t>Portuguese pavilion – the floating one, the blues, the softness, the womb like</w:t>
      </w:r>
      <w:r w:rsidR="00531D30">
        <w:t xml:space="preserve"> interior</w:t>
      </w:r>
      <w:r w:rsidR="00970343">
        <w:t>, so obviously horizontal, floating, made by a woman.</w:t>
      </w:r>
      <w:r>
        <w:t xml:space="preserve"> All was glitter and </w:t>
      </w:r>
      <w:proofErr w:type="gramStart"/>
      <w:r>
        <w:t>colour,</w:t>
      </w:r>
      <w:proofErr w:type="gramEnd"/>
      <w:r>
        <w:t xml:space="preserve"> I loved it for its sensuality</w:t>
      </w:r>
      <w:r w:rsidR="00B958CF">
        <w:t xml:space="preserve"> and </w:t>
      </w:r>
      <w:r w:rsidR="00CA0007">
        <w:t>its</w:t>
      </w:r>
      <w:r w:rsidR="00B958CF">
        <w:t xml:space="preserve"> love of material, stuff, and its over-the-top-ness</w:t>
      </w:r>
      <w:r>
        <w:t>.</w:t>
      </w:r>
      <w:r w:rsidR="00674020">
        <w:t xml:space="preserve"> And it was all contained in a lovely old ferry boat, a kind of sister to the Venetian </w:t>
      </w:r>
      <w:proofErr w:type="spellStart"/>
      <w:r w:rsidR="008A0C2F">
        <w:t>vaporetto</w:t>
      </w:r>
      <w:proofErr w:type="spellEnd"/>
      <w:r w:rsidR="008A0C2F">
        <w:t xml:space="preserve">; </w:t>
      </w:r>
      <w:proofErr w:type="gramStart"/>
      <w:r w:rsidR="008A0C2F">
        <w:t xml:space="preserve">not a hideous super-sleek </w:t>
      </w:r>
      <w:r w:rsidR="00674020">
        <w:t>motor launch such as the super-rich were</w:t>
      </w:r>
      <w:proofErr w:type="gramEnd"/>
      <w:r w:rsidR="00674020">
        <w:t xml:space="preserve"> sporting.</w:t>
      </w:r>
    </w:p>
    <w:p w:rsidR="00674020" w:rsidRDefault="00915673" w:rsidP="00970343">
      <w:r>
        <w:lastRenderedPageBreak/>
        <w:t xml:space="preserve">Returning to the </w:t>
      </w:r>
      <w:proofErr w:type="spellStart"/>
      <w:r>
        <w:t>Giardini</w:t>
      </w:r>
      <w:proofErr w:type="spellEnd"/>
      <w:r>
        <w:t xml:space="preserve"> for lunch from a carrier bag, jammed into the cafe in the rain, feeling tired after a bad night in my second hostel (make sure you avoid </w:t>
      </w:r>
      <w:proofErr w:type="spellStart"/>
      <w:r>
        <w:t>youthvenicehome</w:t>
      </w:r>
      <w:proofErr w:type="spellEnd"/>
      <w:r>
        <w:t xml:space="preserve"> hostel, it’s anything but!) then ac</w:t>
      </w:r>
      <w:r w:rsidR="00B958CF">
        <w:t>ross the little canal to the</w:t>
      </w:r>
      <w:r>
        <w:t xml:space="preserve"> Hungarian</w:t>
      </w:r>
      <w:r w:rsidR="007B5955">
        <w:t xml:space="preserve"> </w:t>
      </w:r>
      <w:r>
        <w:t>Pavilion</w:t>
      </w:r>
      <w:r w:rsidR="00674020">
        <w:t xml:space="preserve"> and the stark unexploded bombs, the Romanian performances. </w:t>
      </w:r>
    </w:p>
    <w:p w:rsidR="00CA0007" w:rsidRDefault="00674020" w:rsidP="00970343">
      <w:r>
        <w:rPr>
          <w:noProof/>
          <w:lang w:eastAsia="en-GB"/>
        </w:rPr>
        <w:drawing>
          <wp:inline distT="0" distB="0" distL="0" distR="0" wp14:anchorId="15B29FF4" wp14:editId="00AF1CED">
            <wp:extent cx="2568388" cy="1926468"/>
            <wp:effectExtent l="0" t="0" r="0" b="0"/>
            <wp:docPr id="41" name="Picture 41" descr="C:\Users\Kate\Pictures\Venice 13\2013-05-31 1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te\Pictures\Venice 13\2013-05-31 15.56.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717" cy="1936466"/>
                    </a:xfrm>
                    <a:prstGeom prst="rect">
                      <a:avLst/>
                    </a:prstGeom>
                    <a:noFill/>
                    <a:ln>
                      <a:noFill/>
                    </a:ln>
                  </pic:spPr>
                </pic:pic>
              </a:graphicData>
            </a:graphic>
          </wp:inline>
        </w:drawing>
      </w:r>
      <w:r>
        <w:t xml:space="preserve">              </w:t>
      </w:r>
      <w:r>
        <w:rPr>
          <w:noProof/>
          <w:lang w:eastAsia="en-GB"/>
        </w:rPr>
        <w:drawing>
          <wp:inline distT="0" distB="0" distL="0" distR="0" wp14:anchorId="4C4C4739" wp14:editId="25552296">
            <wp:extent cx="2950716" cy="1909482"/>
            <wp:effectExtent l="0" t="0" r="0" b="0"/>
            <wp:docPr id="42" name="Picture 42" descr="C:\Users\Kate\Pictures\Venice 13\41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Pictures\Venice 13\41 Performan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1297" cy="1916329"/>
                    </a:xfrm>
                    <a:prstGeom prst="rect">
                      <a:avLst/>
                    </a:prstGeom>
                    <a:noFill/>
                    <a:ln>
                      <a:noFill/>
                    </a:ln>
                  </pic:spPr>
                </pic:pic>
              </a:graphicData>
            </a:graphic>
          </wp:inline>
        </w:drawing>
      </w:r>
      <w:r>
        <w:t xml:space="preserve">                                                                                    </w:t>
      </w:r>
    </w:p>
    <w:p w:rsidR="00CA0007" w:rsidRDefault="00076B29" w:rsidP="00970343">
      <w:r>
        <w:t xml:space="preserve">Some of my favourite works </w:t>
      </w:r>
      <w:r w:rsidR="003E626B">
        <w:t xml:space="preserve">in the </w:t>
      </w:r>
      <w:proofErr w:type="spellStart"/>
      <w:r w:rsidR="003E626B">
        <w:t>Giardini</w:t>
      </w:r>
      <w:proofErr w:type="spellEnd"/>
      <w:r w:rsidR="003E626B">
        <w:t xml:space="preserve"> </w:t>
      </w:r>
      <w:r>
        <w:t xml:space="preserve">were by </w:t>
      </w:r>
      <w:proofErr w:type="spellStart"/>
      <w:r>
        <w:t>Guo</w:t>
      </w:r>
      <w:proofErr w:type="spellEnd"/>
      <w:r>
        <w:t xml:space="preserve"> </w:t>
      </w:r>
      <w:proofErr w:type="spellStart"/>
      <w:r>
        <w:t>Fengyi</w:t>
      </w:r>
      <w:proofErr w:type="spellEnd"/>
      <w:r>
        <w:t xml:space="preserve">. She made large, column-shaped drawings in coloured ink. I loved these works, difficult to say why; but standing before them I felt as if I was at home yet was being shown something new, something unexpected, bodily, not clever or brain-arty and somehow simple, clear, pure. </w:t>
      </w:r>
    </w:p>
    <w:p w:rsidR="00CA0007" w:rsidRDefault="00CA0007" w:rsidP="00970343">
      <w:r>
        <w:rPr>
          <w:noProof/>
          <w:lang w:eastAsia="en-GB"/>
        </w:rPr>
        <w:drawing>
          <wp:inline distT="0" distB="0" distL="0" distR="0">
            <wp:extent cx="2709688" cy="2032267"/>
            <wp:effectExtent l="0" t="0" r="0" b="0"/>
            <wp:docPr id="12" name="Picture 12" descr="C:\Users\Kate\Pictures\Venice 13\34 Another view of ink 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e\Pictures\Venice 13\34 Another view of ink drawing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9371" cy="2032029"/>
                    </a:xfrm>
                    <a:prstGeom prst="rect">
                      <a:avLst/>
                    </a:prstGeom>
                    <a:noFill/>
                    <a:ln>
                      <a:noFill/>
                    </a:ln>
                  </pic:spPr>
                </pic:pic>
              </a:graphicData>
            </a:graphic>
          </wp:inline>
        </w:drawing>
      </w:r>
      <w:r w:rsidR="00B52F79">
        <w:t xml:space="preserve">               </w:t>
      </w:r>
      <w:r w:rsidR="00B52F79">
        <w:rPr>
          <w:noProof/>
          <w:lang w:eastAsia="en-GB"/>
        </w:rPr>
        <w:drawing>
          <wp:inline distT="0" distB="0" distL="0" distR="0">
            <wp:extent cx="2714476" cy="2036621"/>
            <wp:effectExtent l="0" t="0" r="0" b="0"/>
            <wp:docPr id="48" name="Picture 48" descr="C:\Users\Kate\Pictures\Venice 13\33 ink drawings I l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te\Pictures\Venice 13\33 ink drawings I lov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6244" cy="2037948"/>
                    </a:xfrm>
                    <a:prstGeom prst="rect">
                      <a:avLst/>
                    </a:prstGeom>
                    <a:noFill/>
                    <a:ln>
                      <a:noFill/>
                    </a:ln>
                  </pic:spPr>
                </pic:pic>
              </a:graphicData>
            </a:graphic>
          </wp:inline>
        </w:drawing>
      </w:r>
    </w:p>
    <w:p w:rsidR="00CA6537" w:rsidRDefault="00CA6537" w:rsidP="00970343"/>
    <w:p w:rsidR="00774C7C" w:rsidRDefault="00774C7C" w:rsidP="00970343"/>
    <w:p w:rsidR="00076B29" w:rsidRDefault="00132C99" w:rsidP="00970343">
      <w:r>
        <w:t xml:space="preserve">Not far from them in the central pavilion were little anonymous Tantric paintings which I also loved. Nameless, anonymous, found. Perfect. </w:t>
      </w:r>
    </w:p>
    <w:p w:rsidR="00CA6537" w:rsidRDefault="00CA6537" w:rsidP="00970343"/>
    <w:p w:rsidR="00D374C4" w:rsidRDefault="00D374C4" w:rsidP="00970343"/>
    <w:p w:rsidR="00970343" w:rsidRDefault="00CA6537" w:rsidP="00970343">
      <w:r>
        <w:t>I spent some time exploring Venice, going around</w:t>
      </w:r>
      <w:r w:rsidR="003E626B">
        <w:t xml:space="preserve"> collateral events: </w:t>
      </w:r>
      <w:r w:rsidR="00970343">
        <w:t xml:space="preserve">Alexandria </w:t>
      </w:r>
      <w:proofErr w:type="spellStart"/>
      <w:r w:rsidR="00970343">
        <w:t>Dementieva</w:t>
      </w:r>
      <w:proofErr w:type="spellEnd"/>
      <w:r w:rsidR="00970343">
        <w:t xml:space="preserve">, her installation with its 3 light objects which react to various external stimuli curiously affecting – the relationship </w:t>
      </w:r>
      <w:r w:rsidR="002A54F4">
        <w:t>with</w:t>
      </w:r>
      <w:r w:rsidR="00970343">
        <w:t xml:space="preserve"> </w:t>
      </w:r>
      <w:proofErr w:type="gramStart"/>
      <w:r w:rsidR="00970343">
        <w:t>breathing becoming</w:t>
      </w:r>
      <w:proofErr w:type="gramEnd"/>
      <w:r w:rsidR="00970343">
        <w:t xml:space="preserve"> v</w:t>
      </w:r>
      <w:r w:rsidR="00CA0007">
        <w:t>isible and important.</w:t>
      </w:r>
    </w:p>
    <w:p w:rsidR="00CA0007" w:rsidRDefault="00CA0007" w:rsidP="00970343">
      <w:r>
        <w:rPr>
          <w:noProof/>
          <w:lang w:eastAsia="en-GB"/>
        </w:rPr>
        <w:lastRenderedPageBreak/>
        <w:drawing>
          <wp:inline distT="0" distB="0" distL="0" distR="0">
            <wp:extent cx="2645071" cy="2728942"/>
            <wp:effectExtent l="0" t="0" r="0" b="0"/>
            <wp:docPr id="13" name="Picture 13" descr="C:\Users\Kate\Pictures\Venice 13\38 Alexandra Dementieva Interactive Sculpture Breathless. Fear and Des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Pictures\Venice 13\38 Alexandra Dementieva Interactive Sculpture Breathless. Fear and Desi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815" cy="2731773"/>
                    </a:xfrm>
                    <a:prstGeom prst="rect">
                      <a:avLst/>
                    </a:prstGeom>
                    <a:noFill/>
                    <a:ln>
                      <a:noFill/>
                    </a:ln>
                  </pic:spPr>
                </pic:pic>
              </a:graphicData>
            </a:graphic>
          </wp:inline>
        </w:drawing>
      </w:r>
    </w:p>
    <w:p w:rsidR="00CA6537" w:rsidRDefault="00CA6537" w:rsidP="00970343"/>
    <w:p w:rsidR="00970343" w:rsidRDefault="008A0C2F" w:rsidP="00970343">
      <w:proofErr w:type="spellStart"/>
      <w:r>
        <w:t>Rhizoma</w:t>
      </w:r>
      <w:proofErr w:type="spellEnd"/>
      <w:r w:rsidR="001B7F64">
        <w:t xml:space="preserve"> – the show of young artists from Saudi Arabia - was interesting. It is a culture I am learning about. According to Sara </w:t>
      </w:r>
      <w:proofErr w:type="spellStart"/>
      <w:r w:rsidR="001B7F64">
        <w:t>Raza</w:t>
      </w:r>
      <w:proofErr w:type="spellEnd"/>
      <w:r w:rsidR="001B7F64">
        <w:t>, the curator, ‘this new and exciting scene is comparable to an actual rhizome, the ancient Greek word for the underground root of a plant that shoots its roots horizontally and vertically, against the force of gravity, possessing the ability to replant itself and form new roots’.</w:t>
      </w:r>
    </w:p>
    <w:p w:rsidR="001B7F64" w:rsidRDefault="001B7F64" w:rsidP="00970343">
      <w:r>
        <w:rPr>
          <w:noProof/>
          <w:lang w:eastAsia="en-GB"/>
        </w:rPr>
        <w:drawing>
          <wp:inline distT="0" distB="0" distL="0" distR="0">
            <wp:extent cx="2657026" cy="1992770"/>
            <wp:effectExtent l="0" t="0" r="0" b="0"/>
            <wp:docPr id="16" name="Picture 16" descr="C:\Users\Kate\Pictures\Venice 13\37 Rhizoma, Saudi Arabia, video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e\Pictures\Venice 13\37 Rhizoma, Saudi Arabia, video sti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3636" cy="1997728"/>
                    </a:xfrm>
                    <a:prstGeom prst="rect">
                      <a:avLst/>
                    </a:prstGeom>
                    <a:noFill/>
                    <a:ln>
                      <a:noFill/>
                    </a:ln>
                  </pic:spPr>
                </pic:pic>
              </a:graphicData>
            </a:graphic>
          </wp:inline>
        </w:drawing>
      </w:r>
      <w:r w:rsidR="00701C44">
        <w:t xml:space="preserve">   </w:t>
      </w:r>
      <w:r w:rsidR="00AA7DBD">
        <w:t xml:space="preserve">  </w:t>
      </w:r>
      <w:r w:rsidR="00355C94">
        <w:t xml:space="preserve">    </w:t>
      </w:r>
      <w:r w:rsidR="00AA7DBD">
        <w:t xml:space="preserve">    </w:t>
      </w:r>
      <w:r w:rsidR="00701C44">
        <w:rPr>
          <w:noProof/>
          <w:lang w:eastAsia="en-GB"/>
        </w:rPr>
        <w:drawing>
          <wp:inline distT="0" distB="0" distL="0" distR="0">
            <wp:extent cx="2653838" cy="1990562"/>
            <wp:effectExtent l="0" t="0" r="0" b="0"/>
            <wp:docPr id="43" name="Picture 43" descr="C:\Users\Kate\Pictures\Venice 13\2013-05-31 1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te\Pictures\Venice 13\2013-05-31 11.29.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469" cy="1990286"/>
                    </a:xfrm>
                    <a:prstGeom prst="rect">
                      <a:avLst/>
                    </a:prstGeom>
                    <a:noFill/>
                    <a:ln>
                      <a:noFill/>
                    </a:ln>
                  </pic:spPr>
                </pic:pic>
              </a:graphicData>
            </a:graphic>
          </wp:inline>
        </w:drawing>
      </w:r>
    </w:p>
    <w:p w:rsidR="001B7F64" w:rsidRDefault="00442679" w:rsidP="00970343">
      <w:r>
        <w:t>In the Zimbabwe P</w:t>
      </w:r>
      <w:r w:rsidR="00970343">
        <w:t>av</w:t>
      </w:r>
      <w:r>
        <w:t>ilion</w:t>
      </w:r>
      <w:r w:rsidR="001B7F64">
        <w:t xml:space="preserve">, just off the Riva </w:t>
      </w:r>
      <w:proofErr w:type="spellStart"/>
      <w:r w:rsidR="001B7F64">
        <w:t>degli</w:t>
      </w:r>
      <w:proofErr w:type="spellEnd"/>
      <w:r w:rsidR="001B7F64">
        <w:t xml:space="preserve"> </w:t>
      </w:r>
      <w:proofErr w:type="spellStart"/>
      <w:r w:rsidR="001B7F64">
        <w:t>Schiavoni</w:t>
      </w:r>
      <w:proofErr w:type="spellEnd"/>
      <w:r w:rsidR="001B7F64">
        <w:t>,</w:t>
      </w:r>
      <w:r>
        <w:t xml:space="preserve"> on my last full day</w:t>
      </w:r>
      <w:r w:rsidR="001B7F64">
        <w:t>,</w:t>
      </w:r>
      <w:r>
        <w:t xml:space="preserve"> I met one of the artists </w:t>
      </w:r>
    </w:p>
    <w:p w:rsidR="001B7F64" w:rsidRDefault="001B7F64" w:rsidP="00970343">
      <w:r>
        <w:rPr>
          <w:noProof/>
          <w:lang w:eastAsia="en-GB"/>
        </w:rPr>
        <w:drawing>
          <wp:inline distT="0" distB="0" distL="0" distR="0">
            <wp:extent cx="1958061" cy="1468547"/>
            <wp:effectExtent l="0" t="0" r="0" b="0"/>
            <wp:docPr id="17" name="Picture 17" descr="C:\Users\Kate\Pictures\Venice 13\2013-05-31 09.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e\Pictures\Venice 13\2013-05-31 09.32.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0446" cy="1470335"/>
                    </a:xfrm>
                    <a:prstGeom prst="rect">
                      <a:avLst/>
                    </a:prstGeom>
                    <a:noFill/>
                    <a:ln>
                      <a:noFill/>
                    </a:ln>
                  </pic:spPr>
                </pic:pic>
              </a:graphicData>
            </a:graphic>
          </wp:inline>
        </w:drawing>
      </w:r>
      <w:r w:rsidR="00924506">
        <w:t xml:space="preserve">  </w:t>
      </w:r>
      <w:r w:rsidR="00517EAA">
        <w:t xml:space="preserve"> </w:t>
      </w:r>
      <w:r w:rsidR="00924506">
        <w:rPr>
          <w:noProof/>
          <w:lang w:eastAsia="en-GB"/>
        </w:rPr>
        <w:drawing>
          <wp:inline distT="0" distB="0" distL="0" distR="0" wp14:anchorId="50DD7FE5" wp14:editId="5C805539">
            <wp:extent cx="1953094" cy="1464955"/>
            <wp:effectExtent l="0" t="0" r="0" b="0"/>
            <wp:docPr id="44" name="Picture 44" descr="C:\Users\Kate\Pictures\Venice 13\2013-05-31 09.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e\Pictures\Venice 13\2013-05-31 09.29.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953092" cy="1464954"/>
                    </a:xfrm>
                    <a:prstGeom prst="rect">
                      <a:avLst/>
                    </a:prstGeom>
                    <a:noFill/>
                    <a:ln>
                      <a:noFill/>
                    </a:ln>
                  </pic:spPr>
                </pic:pic>
              </a:graphicData>
            </a:graphic>
          </wp:inline>
        </w:drawing>
      </w:r>
      <w:r w:rsidR="00517EAA">
        <w:t xml:space="preserve">   </w:t>
      </w:r>
      <w:r w:rsidR="00924506">
        <w:rPr>
          <w:noProof/>
          <w:lang w:eastAsia="en-GB"/>
        </w:rPr>
        <w:drawing>
          <wp:inline distT="0" distB="0" distL="0" distR="0" wp14:anchorId="548FAD16" wp14:editId="26F002A8">
            <wp:extent cx="1947726" cy="1461343"/>
            <wp:effectExtent l="0" t="0" r="0" b="0"/>
            <wp:docPr id="45" name="Picture 45" descr="C:\Users\Kate\Pictures\Venice 13\35 work from the Zimbabwe Pavi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e\Pictures\Venice 13\35 work from the Zimbabwe Pavil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351" cy="1464813"/>
                    </a:xfrm>
                    <a:prstGeom prst="rect">
                      <a:avLst/>
                    </a:prstGeom>
                    <a:noFill/>
                    <a:ln>
                      <a:noFill/>
                    </a:ln>
                  </pic:spPr>
                </pic:pic>
              </a:graphicData>
            </a:graphic>
          </wp:inline>
        </w:drawing>
      </w:r>
      <w:r w:rsidR="00517EAA">
        <w:t xml:space="preserve">  </w:t>
      </w:r>
      <w:r w:rsidR="00701C44">
        <w:t xml:space="preserve">                                                                </w:t>
      </w:r>
      <w:r w:rsidR="00517EAA">
        <w:t xml:space="preserve"> </w:t>
      </w:r>
    </w:p>
    <w:p w:rsidR="00970343" w:rsidRDefault="00442679" w:rsidP="00970343">
      <w:r>
        <w:t xml:space="preserve">who told me about his work; how the balloons had been overinflated, how they represented the spirit, and were mean </w:t>
      </w:r>
      <w:r w:rsidR="00953321">
        <w:t>to</w:t>
      </w:r>
      <w:r>
        <w:t xml:space="preserve"> be floating at chest height, not pressing against the </w:t>
      </w:r>
      <w:r w:rsidR="00953321">
        <w:t>ceiling</w:t>
      </w:r>
      <w:r>
        <w:t xml:space="preserve">; about how you </w:t>
      </w:r>
      <w:r w:rsidR="00953321">
        <w:t>mustn’t</w:t>
      </w:r>
      <w:r>
        <w:t xml:space="preserve"> hurt a woman, or she will come for you, she will get you, at some level; </w:t>
      </w:r>
      <w:r w:rsidR="007B123A">
        <w:t xml:space="preserve">he told me how this show represented the </w:t>
      </w:r>
      <w:r w:rsidR="007B123A">
        <w:lastRenderedPageBreak/>
        <w:t>highest point of his life so fa</w:t>
      </w:r>
      <w:r w:rsidR="001B7F64">
        <w:t>r; how he invited me to the pre</w:t>
      </w:r>
      <w:r w:rsidR="007B123A">
        <w:t xml:space="preserve">view that evening, but when the time came, and I was sitting eating, alone, the first proper dinner for several days, and found that to my sorrow I just didn’t have any energy left... I regret it now, wish I </w:t>
      </w:r>
      <w:r w:rsidR="007B123A" w:rsidRPr="00774C7C">
        <w:rPr>
          <w:i/>
        </w:rPr>
        <w:t>had</w:t>
      </w:r>
      <w:r w:rsidR="007B123A">
        <w:t xml:space="preserve"> gone!</w:t>
      </w:r>
    </w:p>
    <w:p w:rsidR="003E626B" w:rsidRDefault="001D7AA4" w:rsidP="00970343">
      <w:r>
        <w:t xml:space="preserve">Near my second hostel </w:t>
      </w:r>
      <w:r w:rsidR="00121074">
        <w:t xml:space="preserve">in </w:t>
      </w:r>
      <w:proofErr w:type="spellStart"/>
      <w:r w:rsidR="00121074" w:rsidRPr="00121074">
        <w:t>Castello</w:t>
      </w:r>
      <w:proofErr w:type="spellEnd"/>
      <w:r w:rsidR="00121074">
        <w:t xml:space="preserve"> </w:t>
      </w:r>
      <w:r w:rsidR="008A0C2F">
        <w:t>the Church of San Antonin contains</w:t>
      </w:r>
      <w:r w:rsidR="00FD078C">
        <w:t xml:space="preserve"> Ai </w:t>
      </w:r>
      <w:proofErr w:type="spellStart"/>
      <w:r w:rsidR="00FD078C">
        <w:t>Weiwei’s</w:t>
      </w:r>
      <w:proofErr w:type="spellEnd"/>
      <w:r w:rsidR="00FD078C">
        <w:t xml:space="preserve"> compelling </w:t>
      </w:r>
      <w:r>
        <w:t xml:space="preserve">installation </w:t>
      </w:r>
      <w:r w:rsidR="00121074">
        <w:t>Disposition</w:t>
      </w:r>
      <w:r w:rsidR="003D6866">
        <w:t xml:space="preserve">. </w:t>
      </w:r>
    </w:p>
    <w:p w:rsidR="003E626B" w:rsidRDefault="003E626B" w:rsidP="00970343">
      <w:pPr>
        <w:rPr>
          <w:noProof/>
          <w:lang w:eastAsia="en-GB"/>
        </w:rPr>
      </w:pPr>
      <w:r>
        <w:rPr>
          <w:noProof/>
          <w:lang w:eastAsia="en-GB"/>
        </w:rPr>
        <w:drawing>
          <wp:inline distT="0" distB="0" distL="0" distR="0">
            <wp:extent cx="1408113" cy="1877483"/>
            <wp:effectExtent l="0" t="0" r="0" b="0"/>
            <wp:docPr id="19" name="Picture 19" descr="C:\Users\Kate\Pictures\Venice 13\29 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Pictures\Venice 13\29 Castell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069" cy="1880092"/>
                    </a:xfrm>
                    <a:prstGeom prst="rect">
                      <a:avLst/>
                    </a:prstGeom>
                    <a:noFill/>
                    <a:ln>
                      <a:noFill/>
                    </a:ln>
                  </pic:spPr>
                </pic:pic>
              </a:graphicData>
            </a:graphic>
          </wp:inline>
        </w:drawing>
      </w:r>
      <w:r>
        <w:t xml:space="preserve">  </w:t>
      </w:r>
      <w:r w:rsidR="00B30048">
        <w:t xml:space="preserve"> </w:t>
      </w:r>
      <w:r>
        <w:t xml:space="preserve"> </w:t>
      </w:r>
      <w:r>
        <w:rPr>
          <w:noProof/>
          <w:lang w:eastAsia="en-GB"/>
        </w:rPr>
        <w:drawing>
          <wp:inline distT="0" distB="0" distL="0" distR="0">
            <wp:extent cx="2100088" cy="1575066"/>
            <wp:effectExtent l="0" t="0" r="0" b="0"/>
            <wp:docPr id="20" name="Picture 20" descr="C:\Users\Kate\Pictures\Venice 13\27 Ai Wei Wei work in San Antonin Church, with 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Pictures\Venice 13\27 Ai Wei Wei work in San Antonin Church, with visitor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1003" cy="1575752"/>
                    </a:xfrm>
                    <a:prstGeom prst="rect">
                      <a:avLst/>
                    </a:prstGeom>
                    <a:noFill/>
                    <a:ln>
                      <a:noFill/>
                    </a:ln>
                  </pic:spPr>
                </pic:pic>
              </a:graphicData>
            </a:graphic>
          </wp:inline>
        </w:drawing>
      </w:r>
      <w:r>
        <w:t xml:space="preserve">  </w:t>
      </w:r>
      <w:r w:rsidR="00B30048">
        <w:t xml:space="preserve">  </w:t>
      </w:r>
      <w:r>
        <w:rPr>
          <w:noProof/>
          <w:lang w:eastAsia="en-GB"/>
        </w:rPr>
        <w:drawing>
          <wp:inline distT="0" distB="0" distL="0" distR="0" wp14:anchorId="152C20B5" wp14:editId="58EF8D74">
            <wp:extent cx="2101850" cy="1576388"/>
            <wp:effectExtent l="0" t="0" r="0" b="0"/>
            <wp:docPr id="21" name="Picture 21" descr="C:\Users\Kate\Pictures\Venice 13\28 Second shot of installation by Ai Wei 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e\Pictures\Venice 13\28 Second shot of installation by Ai Wei We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4597" cy="1578448"/>
                    </a:xfrm>
                    <a:prstGeom prst="rect">
                      <a:avLst/>
                    </a:prstGeom>
                    <a:noFill/>
                    <a:ln>
                      <a:noFill/>
                    </a:ln>
                  </pic:spPr>
                </pic:pic>
              </a:graphicData>
            </a:graphic>
          </wp:inline>
        </w:drawing>
      </w:r>
    </w:p>
    <w:p w:rsidR="00970343" w:rsidRDefault="003D6866" w:rsidP="00970343">
      <w:r>
        <w:t>Heavy metal crates with half-</w:t>
      </w:r>
      <w:r w:rsidR="001D7AA4">
        <w:t>life-siz</w:t>
      </w:r>
      <w:r w:rsidR="00C3779D">
        <w:t>ed models of the artist with Chinese guards watching</w:t>
      </w:r>
      <w:r w:rsidR="001D7AA4">
        <w:t xml:space="preserve"> him eating, being watched; sleeping, being watched,</w:t>
      </w:r>
      <w:r w:rsidR="00121074">
        <w:t xml:space="preserve"> using the lavatory, being watched.</w:t>
      </w:r>
      <w:r>
        <w:t xml:space="preserve"> You had to peer through little windows into the crates, the effect brought home the cramping, creeping unpleasantness of having one’s every move scrutinised, having not a moment to oneself.</w:t>
      </w:r>
      <w:r w:rsidR="00C3779D">
        <w:t xml:space="preserve"> There was </w:t>
      </w:r>
      <w:r w:rsidR="002F1B8B">
        <w:t xml:space="preserve">mental </w:t>
      </w:r>
      <w:r w:rsidR="00C3779D">
        <w:t>torture depicted here.</w:t>
      </w:r>
    </w:p>
    <w:p w:rsidR="00AA7DBD" w:rsidRDefault="00DC3A32" w:rsidP="00970343">
      <w:r>
        <w:t xml:space="preserve">Some of my favourite works in the </w:t>
      </w:r>
      <w:proofErr w:type="spellStart"/>
      <w:r>
        <w:t>Arsenale</w:t>
      </w:r>
      <w:proofErr w:type="spellEnd"/>
      <w:r>
        <w:t xml:space="preserve"> were the e</w:t>
      </w:r>
      <w:r w:rsidR="00970343">
        <w:t xml:space="preserve">x – </w:t>
      </w:r>
      <w:proofErr w:type="spellStart"/>
      <w:r w:rsidR="00970343">
        <w:t>votos</w:t>
      </w:r>
      <w:proofErr w:type="spellEnd"/>
      <w:r w:rsidR="00970343">
        <w:t xml:space="preserve"> offerings </w:t>
      </w:r>
      <w:r>
        <w:t xml:space="preserve">depicting body parts which needed healing </w:t>
      </w:r>
      <w:r w:rsidR="00970343">
        <w:t>–</w:t>
      </w:r>
      <w:r>
        <w:t xml:space="preserve"> for me any work which negotiates a movement towards</w:t>
      </w:r>
      <w:r w:rsidR="00970343">
        <w:t xml:space="preserve"> the divine, </w:t>
      </w:r>
      <w:r>
        <w:t xml:space="preserve">especially in a contemporary art context, is interesting. These were from </w:t>
      </w:r>
      <w:proofErr w:type="spellStart"/>
      <w:r w:rsidR="00970343">
        <w:t>Poggibonsi</w:t>
      </w:r>
      <w:proofErr w:type="spellEnd"/>
      <w:r w:rsidR="00970343">
        <w:t xml:space="preserve">, </w:t>
      </w:r>
      <w:r>
        <w:t xml:space="preserve">the </w:t>
      </w:r>
      <w:proofErr w:type="spellStart"/>
      <w:r w:rsidR="00970343">
        <w:t>Santuario</w:t>
      </w:r>
      <w:proofErr w:type="spellEnd"/>
      <w:r w:rsidR="00970343">
        <w:t xml:space="preserve"> di </w:t>
      </w:r>
      <w:proofErr w:type="spellStart"/>
      <w:r w:rsidR="00970343">
        <w:t>Romituzzo</w:t>
      </w:r>
      <w:proofErr w:type="spellEnd"/>
      <w:r>
        <w:t>.</w:t>
      </w:r>
      <w:r w:rsidR="00517EAA">
        <w:t xml:space="preserve">                         </w:t>
      </w:r>
    </w:p>
    <w:p w:rsidR="0091714B" w:rsidRDefault="00517EAA" w:rsidP="00970343">
      <w:r>
        <w:rPr>
          <w:noProof/>
          <w:lang w:eastAsia="en-GB"/>
        </w:rPr>
        <w:drawing>
          <wp:inline distT="0" distB="0" distL="0" distR="0">
            <wp:extent cx="1619926" cy="1215400"/>
            <wp:effectExtent l="0" t="0" r="0" b="0"/>
            <wp:docPr id="22" name="Picture 22" descr="C:\Users\Kate\Pictures\Venice 13\12 Ex-Votos body part works to offer for h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e\Pictures\Venice 13\12 Ex-Votos body part works to offer for heal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347" cy="1215716"/>
                    </a:xfrm>
                    <a:prstGeom prst="rect">
                      <a:avLst/>
                    </a:prstGeom>
                    <a:noFill/>
                    <a:ln>
                      <a:noFill/>
                    </a:ln>
                  </pic:spPr>
                </pic:pic>
              </a:graphicData>
            </a:graphic>
          </wp:inline>
        </w:drawing>
      </w:r>
      <w:r w:rsidR="00924506">
        <w:t xml:space="preserve">  (</w:t>
      </w:r>
      <w:proofErr w:type="gramStart"/>
      <w:r w:rsidR="00924506">
        <w:t>papier-mâché</w:t>
      </w:r>
      <w:proofErr w:type="gramEnd"/>
      <w:r w:rsidR="00924506">
        <w:t>, sixteenth – nineteenth century).</w:t>
      </w:r>
    </w:p>
    <w:p w:rsidR="00517EAA" w:rsidRDefault="00DC3A32" w:rsidP="00970343">
      <w:r>
        <w:t xml:space="preserve">I found this sculpture in arte </w:t>
      </w:r>
      <w:proofErr w:type="spellStart"/>
      <w:r>
        <w:t>povera</w:t>
      </w:r>
      <w:proofErr w:type="spellEnd"/>
      <w:r>
        <w:t xml:space="preserve"> materials – what looked </w:t>
      </w:r>
      <w:r w:rsidR="00517EAA">
        <w:t xml:space="preserve">like </w:t>
      </w:r>
      <w:r>
        <w:t>sacking and pitch – arresting and moving, with its tears turned to teeth or horns or bones about to penetrate the chest of the figure.</w:t>
      </w:r>
    </w:p>
    <w:p w:rsidR="00517EAA" w:rsidRDefault="00517EAA" w:rsidP="00970343">
      <w:r>
        <w:rPr>
          <w:noProof/>
          <w:lang w:eastAsia="en-GB"/>
        </w:rPr>
        <w:drawing>
          <wp:inline distT="0" distB="0" distL="0" distR="0">
            <wp:extent cx="2297968" cy="1724122"/>
            <wp:effectExtent l="0" t="0" r="0" b="0"/>
            <wp:docPr id="24" name="Picture 24" descr="C:\Users\Kate\Pictures\Venice 13\14 P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e\Pictures\Venice 13\14 Pop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8642" cy="1724627"/>
                    </a:xfrm>
                    <a:prstGeom prst="rect">
                      <a:avLst/>
                    </a:prstGeom>
                    <a:noFill/>
                    <a:ln>
                      <a:noFill/>
                    </a:ln>
                  </pic:spPr>
                </pic:pic>
              </a:graphicData>
            </a:graphic>
          </wp:inline>
        </w:drawing>
      </w:r>
      <w:r w:rsidR="00A12A37">
        <w:t xml:space="preserve">                  </w:t>
      </w:r>
      <w:r w:rsidR="00A12A37">
        <w:rPr>
          <w:noProof/>
          <w:lang w:eastAsia="en-GB"/>
        </w:rPr>
        <w:drawing>
          <wp:inline distT="0" distB="0" distL="0" distR="0" wp14:anchorId="1C826ED1" wp14:editId="52E20059">
            <wp:extent cx="1452579" cy="1936047"/>
            <wp:effectExtent l="0" t="0" r="0" b="0"/>
            <wp:docPr id="46" name="Picture 46" descr="C:\Users\Kate\Pictures\Venice 13\25 Jimmie Durham. Jesus. Es geht um die Wurst. 'It's do or die'. Arse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e\Pictures\Venice 13\25 Jimmie Durham. Jesus. Es geht um die Wurst. 'It's do or die'. Arsena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706" cy="1937549"/>
                    </a:xfrm>
                    <a:prstGeom prst="rect">
                      <a:avLst/>
                    </a:prstGeom>
                    <a:noFill/>
                    <a:ln>
                      <a:noFill/>
                    </a:ln>
                  </pic:spPr>
                </pic:pic>
              </a:graphicData>
            </a:graphic>
          </wp:inline>
        </w:drawing>
      </w:r>
    </w:p>
    <w:p w:rsidR="00A12A37" w:rsidRPr="00A12A37" w:rsidRDefault="00DC3A32" w:rsidP="00A12A37">
      <w:pPr>
        <w:rPr>
          <w:sz w:val="16"/>
          <w:szCs w:val="16"/>
        </w:rPr>
      </w:pPr>
      <w:r w:rsidRPr="00A12A37">
        <w:rPr>
          <w:sz w:val="16"/>
          <w:szCs w:val="16"/>
        </w:rPr>
        <w:lastRenderedPageBreak/>
        <w:t>Bla</w:t>
      </w:r>
      <w:r w:rsidR="00517EAA" w:rsidRPr="00A12A37">
        <w:rPr>
          <w:sz w:val="16"/>
          <w:szCs w:val="16"/>
        </w:rPr>
        <w:t>ck Pope and Black sheep by</w:t>
      </w:r>
      <w:r w:rsidR="00970343" w:rsidRPr="00A12A37">
        <w:rPr>
          <w:sz w:val="16"/>
          <w:szCs w:val="16"/>
        </w:rPr>
        <w:t xml:space="preserve"> </w:t>
      </w:r>
      <w:proofErr w:type="spellStart"/>
      <w:r w:rsidR="00970343" w:rsidRPr="00A12A37">
        <w:rPr>
          <w:sz w:val="16"/>
          <w:szCs w:val="16"/>
        </w:rPr>
        <w:t>Miroslaw</w:t>
      </w:r>
      <w:proofErr w:type="spellEnd"/>
      <w:r w:rsidR="00970343" w:rsidRPr="00A12A37">
        <w:rPr>
          <w:sz w:val="16"/>
          <w:szCs w:val="16"/>
        </w:rPr>
        <w:t xml:space="preserve"> </w:t>
      </w:r>
      <w:proofErr w:type="spellStart"/>
      <w:r w:rsidR="00970343" w:rsidRPr="00A12A37">
        <w:rPr>
          <w:sz w:val="16"/>
          <w:szCs w:val="16"/>
        </w:rPr>
        <w:t>Balka</w:t>
      </w:r>
      <w:proofErr w:type="spellEnd"/>
      <w:r w:rsidR="00970343" w:rsidRPr="00A12A37">
        <w:rPr>
          <w:sz w:val="16"/>
          <w:szCs w:val="16"/>
        </w:rPr>
        <w:t xml:space="preserve"> Warsaw</w:t>
      </w:r>
      <w:r w:rsidR="00A12A37" w:rsidRPr="00A12A37">
        <w:rPr>
          <w:sz w:val="16"/>
          <w:szCs w:val="16"/>
        </w:rPr>
        <w:t xml:space="preserve"> </w:t>
      </w:r>
      <w:r w:rsidR="00A12A37">
        <w:rPr>
          <w:sz w:val="16"/>
          <w:szCs w:val="16"/>
        </w:rPr>
        <w:t xml:space="preserve">                   </w:t>
      </w:r>
      <w:r w:rsidR="009D6750">
        <w:rPr>
          <w:sz w:val="16"/>
          <w:szCs w:val="16"/>
        </w:rPr>
        <w:t xml:space="preserve">   </w:t>
      </w:r>
      <w:r w:rsidR="00A12A37" w:rsidRPr="00A12A37">
        <w:rPr>
          <w:sz w:val="16"/>
          <w:szCs w:val="16"/>
        </w:rPr>
        <w:t>Jimmie Durham USA</w:t>
      </w:r>
      <w:r w:rsidR="002A54F4">
        <w:rPr>
          <w:sz w:val="16"/>
          <w:szCs w:val="16"/>
        </w:rPr>
        <w:t>:</w:t>
      </w:r>
      <w:r w:rsidR="00A12A37" w:rsidRPr="00A12A37">
        <w:rPr>
          <w:sz w:val="16"/>
          <w:szCs w:val="16"/>
        </w:rPr>
        <w:t xml:space="preserve"> Jesus, it’s about the sausage (it’s </w:t>
      </w:r>
      <w:proofErr w:type="gramStart"/>
      <w:r w:rsidR="00A12A37" w:rsidRPr="00A12A37">
        <w:rPr>
          <w:sz w:val="16"/>
          <w:szCs w:val="16"/>
        </w:rPr>
        <w:t>do</w:t>
      </w:r>
      <w:proofErr w:type="gramEnd"/>
      <w:r w:rsidR="00A12A37" w:rsidRPr="00A12A37">
        <w:rPr>
          <w:sz w:val="16"/>
          <w:szCs w:val="16"/>
        </w:rPr>
        <w:t xml:space="preserve"> or die).</w:t>
      </w:r>
      <w:r w:rsidR="00A12A37" w:rsidRPr="00A12A37">
        <w:rPr>
          <w:noProof/>
          <w:sz w:val="16"/>
          <w:szCs w:val="16"/>
          <w:lang w:eastAsia="en-GB"/>
        </w:rPr>
        <w:t xml:space="preserve"> </w:t>
      </w:r>
    </w:p>
    <w:p w:rsidR="00970343" w:rsidRDefault="00517EAA" w:rsidP="00970343">
      <w:r>
        <w:t xml:space="preserve">In the </w:t>
      </w:r>
      <w:proofErr w:type="spellStart"/>
      <w:r>
        <w:t>Arsenale</w:t>
      </w:r>
      <w:proofErr w:type="spellEnd"/>
      <w:r>
        <w:t xml:space="preserve"> I </w:t>
      </w:r>
      <w:r w:rsidR="00A12A37">
        <w:t xml:space="preserve">was </w:t>
      </w:r>
      <w:r w:rsidR="00D374C4">
        <w:t>deeply saddened</w:t>
      </w:r>
      <w:r>
        <w:t xml:space="preserve"> by </w:t>
      </w:r>
      <w:r w:rsidR="00970343">
        <w:t>Food,</w:t>
      </w:r>
      <w:r w:rsidR="002A54F4">
        <w:t xml:space="preserve"> </w:t>
      </w:r>
      <w:r>
        <w:t>(</w:t>
      </w:r>
      <w:proofErr w:type="spellStart"/>
      <w:r>
        <w:t>Lebensmittel</w:t>
      </w:r>
      <w:proofErr w:type="spellEnd"/>
      <w:r>
        <w:t>),</w:t>
      </w:r>
      <w:r w:rsidR="002A54F4">
        <w:t xml:space="preserve"> </w:t>
      </w:r>
      <w:r w:rsidR="00D374C4">
        <w:t>the photo-montage work</w:t>
      </w:r>
      <w:r w:rsidR="00970343">
        <w:t xml:space="preserve"> by Michael Schmidt – </w:t>
      </w:r>
      <w:r>
        <w:t xml:space="preserve">his commentary on </w:t>
      </w:r>
      <w:r w:rsidR="00970343">
        <w:t xml:space="preserve">industrial food </w:t>
      </w:r>
      <w:r w:rsidR="00AC1E15">
        <w:t>production</w:t>
      </w:r>
      <w:r w:rsidR="00970343">
        <w:t xml:space="preserve"> in Europe – an unflinching and bleak insight into the eating habits of advanced industrial nations (advanced?)</w:t>
      </w:r>
      <w:r w:rsidR="0051766B">
        <w:t>.</w:t>
      </w:r>
    </w:p>
    <w:p w:rsidR="00517EAA" w:rsidRDefault="00517EAA" w:rsidP="00970343">
      <w:r>
        <w:rPr>
          <w:noProof/>
          <w:lang w:eastAsia="en-GB"/>
        </w:rPr>
        <w:drawing>
          <wp:inline distT="0" distB="0" distL="0" distR="0">
            <wp:extent cx="2709688" cy="2033029"/>
            <wp:effectExtent l="0" t="0" r="0" b="0"/>
            <wp:docPr id="27" name="Picture 27" descr="C:\Users\Kate\Pictures\Venice 13\12  Photographs of food, Arse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e\Pictures\Venice 13\12  Photographs of food, Arsena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3650" cy="2036002"/>
                    </a:xfrm>
                    <a:prstGeom prst="rect">
                      <a:avLst/>
                    </a:prstGeom>
                    <a:noFill/>
                    <a:ln>
                      <a:noFill/>
                    </a:ln>
                  </pic:spPr>
                </pic:pic>
              </a:graphicData>
            </a:graphic>
          </wp:inline>
        </w:drawing>
      </w:r>
      <w:r>
        <w:t xml:space="preserve">  </w:t>
      </w:r>
      <w:r w:rsidR="00A12A37">
        <w:t xml:space="preserve">              </w:t>
      </w:r>
      <w:r>
        <w:t xml:space="preserve"> </w:t>
      </w:r>
      <w:r>
        <w:rPr>
          <w:noProof/>
          <w:lang w:eastAsia="en-GB"/>
        </w:rPr>
        <w:drawing>
          <wp:inline distT="0" distB="0" distL="0" distR="0">
            <wp:extent cx="2743767" cy="2058597"/>
            <wp:effectExtent l="0" t="0" r="0" b="0"/>
            <wp:docPr id="28" name="Picture 28" descr="C:\Users\Kate\Pictures\Venice 13\13 Michael Schmidt, Lebensmittel. food.Heart-rending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e\Pictures\Venice 13\13 Michael Schmidt, Lebensmittel. food.Heart-rending express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000" cy="2059522"/>
                    </a:xfrm>
                    <a:prstGeom prst="rect">
                      <a:avLst/>
                    </a:prstGeom>
                    <a:noFill/>
                    <a:ln>
                      <a:noFill/>
                    </a:ln>
                  </pic:spPr>
                </pic:pic>
              </a:graphicData>
            </a:graphic>
          </wp:inline>
        </w:drawing>
      </w:r>
    </w:p>
    <w:p w:rsidR="00517EAA" w:rsidRDefault="00517EAA" w:rsidP="00970343"/>
    <w:p w:rsidR="00D374C4" w:rsidRDefault="00D374C4" w:rsidP="00970343">
      <w:r>
        <w:t>Having re-read this for the nth time I feel it is long enough – but there is far more to see</w:t>
      </w:r>
      <w:r w:rsidR="00774C7C">
        <w:t xml:space="preserve"> than I have suggested</w:t>
      </w:r>
      <w:r w:rsidR="0051766B">
        <w:t xml:space="preserve"> here</w:t>
      </w:r>
      <w:r>
        <w:t xml:space="preserve">! I have far more photos, the huge and rich catalogue to read properly, and some short </w:t>
      </w:r>
      <w:r w:rsidR="0051766B">
        <w:t xml:space="preserve">video </w:t>
      </w:r>
      <w:r>
        <w:t xml:space="preserve">sequences I am going to work into a little film. The memory which will stay with me longest I feel is probably the image of the little boat S.S. Hangover with her little brass band cargo playing –so beautifully- the haunting sad song slowly winding her way from the lagoon of the </w:t>
      </w:r>
      <w:proofErr w:type="spellStart"/>
      <w:r>
        <w:t>Arsenale</w:t>
      </w:r>
      <w:proofErr w:type="spellEnd"/>
      <w:r>
        <w:t xml:space="preserve"> into the canopy of the </w:t>
      </w:r>
      <w:r w:rsidR="0051766B">
        <w:t xml:space="preserve">jetty. It brought to me a longing for home, for safety, for loved ones; </w:t>
      </w:r>
      <w:r w:rsidR="009D25BA">
        <w:t>the other visitors were like me - spell bound, rapt -</w:t>
      </w:r>
      <w:r w:rsidR="0051766B">
        <w:t xml:space="preserve"> and the ripple of spontaneous applause which greeted</w:t>
      </w:r>
      <w:r w:rsidR="00774C7C">
        <w:t xml:space="preserve"> their mooring completed and dissolved the beautiful bubble which had been created.</w:t>
      </w:r>
    </w:p>
    <w:p w:rsidR="009D25BA" w:rsidRDefault="00D374C4" w:rsidP="009D25BA">
      <w:pPr>
        <w:rPr>
          <w:noProof/>
          <w:lang w:eastAsia="en-GB"/>
        </w:rPr>
      </w:pPr>
      <w:r>
        <w:t xml:space="preserve">I would love to return for another look. </w:t>
      </w:r>
      <w:r w:rsidR="0051766B">
        <w:t>Next time I will allow m</w:t>
      </w:r>
      <w:r>
        <w:t xml:space="preserve">ore time, </w:t>
      </w:r>
      <w:r w:rsidR="009D25BA">
        <w:t>make</w:t>
      </w:r>
      <w:r w:rsidR="0051766B">
        <w:t xml:space="preserve"> </w:t>
      </w:r>
      <w:r>
        <w:t xml:space="preserve">better sleeping arrangements, </w:t>
      </w:r>
      <w:r w:rsidR="009D25BA">
        <w:t>book</w:t>
      </w:r>
      <w:bookmarkStart w:id="0" w:name="_GoBack"/>
      <w:bookmarkEnd w:id="0"/>
      <w:r w:rsidR="0051766B">
        <w:t xml:space="preserve"> earlier, not travel by coach, and try not to feel overwhelmed by the sheer scale of the event.</w:t>
      </w:r>
      <w:r w:rsidR="00774C7C">
        <w:t xml:space="preserve"> It was great to meet all the other a-n visitors and I rather regret not spending more time with them – but I felt driven to explore as much, see as much, as I could – so I travelled light and mostly alone around the shows. </w:t>
      </w:r>
      <w:r w:rsidR="009D25BA">
        <w:t xml:space="preserve">The buzz of being in Venice at the Opening weekend was </w:t>
      </w:r>
      <w:r w:rsidR="009D25BA">
        <w:t>fantastic;</w:t>
      </w:r>
      <w:r w:rsidR="009D25BA">
        <w:t xml:space="preserve"> I loved feeling part of it.</w:t>
      </w:r>
      <w:r w:rsidR="009D25BA">
        <w:rPr>
          <w:noProof/>
          <w:lang w:eastAsia="en-GB"/>
        </w:rPr>
        <w:t xml:space="preserve">   </w:t>
      </w:r>
    </w:p>
    <w:p w:rsidR="009D25BA" w:rsidRDefault="009D25BA" w:rsidP="009D25BA">
      <w:r>
        <w:rPr>
          <w:noProof/>
          <w:lang w:eastAsia="en-GB"/>
        </w:rPr>
        <w:drawing>
          <wp:inline distT="0" distB="0" distL="0" distR="0">
            <wp:extent cx="2882731" cy="2124635"/>
            <wp:effectExtent l="0" t="0" r="0" b="0"/>
            <wp:docPr id="9" name="Picture 9" descr="C:\Users\Kate\Pictures\Venice 13\26 Still from Los Andes Animation by Leon &amp; Cocina, 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Pictures\Venice 13\26 Still from Los Andes Animation by Leon &amp; Cocina, Chi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4413" cy="2125875"/>
                    </a:xfrm>
                    <a:prstGeom prst="rect">
                      <a:avLst/>
                    </a:prstGeom>
                    <a:noFill/>
                    <a:ln>
                      <a:noFill/>
                    </a:ln>
                  </pic:spPr>
                </pic:pic>
              </a:graphicData>
            </a:graphic>
          </wp:inline>
        </w:drawing>
      </w:r>
      <w:r>
        <w:t xml:space="preserve">    </w:t>
      </w:r>
      <w:proofErr w:type="gramStart"/>
      <w:r>
        <w:t xml:space="preserve">Leon &amp; </w:t>
      </w:r>
      <w:proofErr w:type="spellStart"/>
      <w:r>
        <w:t>Cocina</w:t>
      </w:r>
      <w:proofErr w:type="spellEnd"/>
      <w:r>
        <w:t>, Los Andes 2012, Chile.</w:t>
      </w:r>
      <w:proofErr w:type="gramEnd"/>
      <w:r>
        <w:t xml:space="preserve">   </w:t>
      </w:r>
    </w:p>
    <w:p w:rsidR="009D25BA" w:rsidRDefault="009D25BA" w:rsidP="009D25BA">
      <w:r>
        <w:t>Thank you a-n!!</w:t>
      </w:r>
      <w:r>
        <w:tab/>
      </w:r>
      <w:r>
        <w:tab/>
      </w:r>
      <w:r>
        <w:tab/>
      </w:r>
      <w:r>
        <w:tab/>
      </w:r>
      <w:r>
        <w:tab/>
      </w:r>
      <w:r>
        <w:tab/>
      </w:r>
      <w:r>
        <w:tab/>
      </w:r>
      <w:r>
        <w:tab/>
        <w:t xml:space="preserve">         Kate Walters June 2013.       </w:t>
      </w:r>
    </w:p>
    <w:p w:rsidR="009D25BA" w:rsidRDefault="009D25BA" w:rsidP="00970343"/>
    <w:p w:rsidR="00774C7C" w:rsidRDefault="00774C7C" w:rsidP="00970343"/>
    <w:p w:rsidR="00970343" w:rsidRDefault="00970343" w:rsidP="00970343">
      <w:r>
        <w:t xml:space="preserve"> </w:t>
      </w:r>
    </w:p>
    <w:p w:rsidR="00970343" w:rsidRDefault="00970343" w:rsidP="00970343"/>
    <w:p w:rsidR="00970343" w:rsidRDefault="00970343" w:rsidP="00970343"/>
    <w:p w:rsidR="00970343" w:rsidRDefault="00970343" w:rsidP="00970343"/>
    <w:p w:rsidR="00970343" w:rsidRDefault="00970343" w:rsidP="00970343"/>
    <w:p w:rsidR="00970343" w:rsidRDefault="00970343" w:rsidP="00970343"/>
    <w:p w:rsidR="002C4600" w:rsidRDefault="002C4600"/>
    <w:sectPr w:rsidR="002C4600" w:rsidSect="0025202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compat>
    <w:compatSetting w:name="compatibilityMode" w:uri="http://schemas.microsoft.com/office/word" w:val="12"/>
  </w:compat>
  <w:rsids>
    <w:rsidRoot w:val="004705AB"/>
    <w:rsid w:val="00032D06"/>
    <w:rsid w:val="000744B0"/>
    <w:rsid w:val="00076B29"/>
    <w:rsid w:val="00094B83"/>
    <w:rsid w:val="000B2008"/>
    <w:rsid w:val="000C01B5"/>
    <w:rsid w:val="000E18F3"/>
    <w:rsid w:val="000E7D43"/>
    <w:rsid w:val="00105BF5"/>
    <w:rsid w:val="00121074"/>
    <w:rsid w:val="00132C99"/>
    <w:rsid w:val="00184678"/>
    <w:rsid w:val="001B51CB"/>
    <w:rsid w:val="001B7F64"/>
    <w:rsid w:val="001D7AA4"/>
    <w:rsid w:val="00204C48"/>
    <w:rsid w:val="00252025"/>
    <w:rsid w:val="002A54F4"/>
    <w:rsid w:val="002B7165"/>
    <w:rsid w:val="002C4341"/>
    <w:rsid w:val="002C4600"/>
    <w:rsid w:val="002D40D1"/>
    <w:rsid w:val="002F1B8B"/>
    <w:rsid w:val="00342431"/>
    <w:rsid w:val="00355C94"/>
    <w:rsid w:val="003604D5"/>
    <w:rsid w:val="003771E9"/>
    <w:rsid w:val="003C7D28"/>
    <w:rsid w:val="003D6866"/>
    <w:rsid w:val="003E626B"/>
    <w:rsid w:val="00442679"/>
    <w:rsid w:val="004705AB"/>
    <w:rsid w:val="004E665D"/>
    <w:rsid w:val="0051766B"/>
    <w:rsid w:val="00517EAA"/>
    <w:rsid w:val="00531D30"/>
    <w:rsid w:val="005D5276"/>
    <w:rsid w:val="005E638F"/>
    <w:rsid w:val="005F45FA"/>
    <w:rsid w:val="00621A37"/>
    <w:rsid w:val="006270D3"/>
    <w:rsid w:val="0065484D"/>
    <w:rsid w:val="00674020"/>
    <w:rsid w:val="006E68E0"/>
    <w:rsid w:val="00701C44"/>
    <w:rsid w:val="007048C1"/>
    <w:rsid w:val="00741FEE"/>
    <w:rsid w:val="00743A22"/>
    <w:rsid w:val="0074633F"/>
    <w:rsid w:val="00774C7C"/>
    <w:rsid w:val="00797304"/>
    <w:rsid w:val="007B123A"/>
    <w:rsid w:val="007B4008"/>
    <w:rsid w:val="007B5955"/>
    <w:rsid w:val="007D44E3"/>
    <w:rsid w:val="007E2036"/>
    <w:rsid w:val="00821D6C"/>
    <w:rsid w:val="008A0C2F"/>
    <w:rsid w:val="008B2CE5"/>
    <w:rsid w:val="008D0816"/>
    <w:rsid w:val="0090393D"/>
    <w:rsid w:val="00915673"/>
    <w:rsid w:val="0091714B"/>
    <w:rsid w:val="00924506"/>
    <w:rsid w:val="00932433"/>
    <w:rsid w:val="00953321"/>
    <w:rsid w:val="00970343"/>
    <w:rsid w:val="009D25BA"/>
    <w:rsid w:val="009D6750"/>
    <w:rsid w:val="00A12A37"/>
    <w:rsid w:val="00A15D3A"/>
    <w:rsid w:val="00A459B6"/>
    <w:rsid w:val="00A5584A"/>
    <w:rsid w:val="00AA7DBD"/>
    <w:rsid w:val="00AC1E15"/>
    <w:rsid w:val="00B30048"/>
    <w:rsid w:val="00B52F79"/>
    <w:rsid w:val="00B958CF"/>
    <w:rsid w:val="00C3779D"/>
    <w:rsid w:val="00CA0007"/>
    <w:rsid w:val="00CA6537"/>
    <w:rsid w:val="00CC0A2B"/>
    <w:rsid w:val="00CC5FCA"/>
    <w:rsid w:val="00CD1984"/>
    <w:rsid w:val="00D32C45"/>
    <w:rsid w:val="00D374C4"/>
    <w:rsid w:val="00D41F52"/>
    <w:rsid w:val="00D4690E"/>
    <w:rsid w:val="00DC3A32"/>
    <w:rsid w:val="00DD18EB"/>
    <w:rsid w:val="00DD2CD0"/>
    <w:rsid w:val="00DD5B16"/>
    <w:rsid w:val="00E34007"/>
    <w:rsid w:val="00F01B4D"/>
    <w:rsid w:val="00F5745D"/>
    <w:rsid w:val="00F6415A"/>
    <w:rsid w:val="00FD0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8A08-04A7-45C3-8AD1-4C0E4181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5</cp:revision>
  <dcterms:created xsi:type="dcterms:W3CDTF">2013-06-29T08:06:00Z</dcterms:created>
  <dcterms:modified xsi:type="dcterms:W3CDTF">2013-06-30T09:03:00Z</dcterms:modified>
</cp:coreProperties>
</file>